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9AC0D" w14:textId="1F3A4623" w:rsidR="00115AAA" w:rsidRDefault="00115AAA" w:rsidP="00115AAA">
      <w:pPr>
        <w:jc w:val="center"/>
      </w:pPr>
      <w:r>
        <w:t>BUT Réseaux et Télécoms</w:t>
      </w:r>
    </w:p>
    <w:p w14:paraId="218E08FA" w14:textId="17BD79B4" w:rsidR="00115AAA" w:rsidRDefault="00115AAA" w:rsidP="004E1A0F">
      <w:pPr>
        <w:jc w:val="center"/>
      </w:pPr>
      <w:r>
        <w:t>SAE 12 TP</w:t>
      </w:r>
      <w:r w:rsidR="00396E12">
        <w:t>2</w:t>
      </w:r>
      <w:r>
        <w:t xml:space="preserve"> – </w:t>
      </w:r>
      <w:r w:rsidR="004E1A0F">
        <w:t>Etude de cas : conception d’un réseau d’entreprise</w:t>
      </w:r>
    </w:p>
    <w:p w14:paraId="1EA894DD" w14:textId="78E1DBB3" w:rsidR="00115AAA" w:rsidRDefault="00115AAA"/>
    <w:p w14:paraId="3FCAB998" w14:textId="4B4DF034" w:rsidR="00115AAA" w:rsidRDefault="00115AAA">
      <w:r>
        <w:t>Objectifs :</w:t>
      </w:r>
    </w:p>
    <w:p w14:paraId="48FF8551" w14:textId="030A18D8" w:rsidR="00115AAA" w:rsidRDefault="004E1A0F" w:rsidP="00115AAA">
      <w:pPr>
        <w:pStyle w:val="Paragraphedeliste"/>
        <w:numPr>
          <w:ilvl w:val="0"/>
          <w:numId w:val="1"/>
        </w:numPr>
      </w:pPr>
      <w:r>
        <w:t xml:space="preserve">Identifier l’emplacement des éléments du réseau (baie, équipements actifs, </w:t>
      </w:r>
      <w:r w:rsidR="00396E12">
        <w:t>câbles</w:t>
      </w:r>
      <w:r>
        <w:t xml:space="preserve">, prises murales, bornes wifi </w:t>
      </w:r>
      <w:proofErr w:type="spellStart"/>
      <w:r>
        <w:t>etc</w:t>
      </w:r>
      <w:proofErr w:type="spellEnd"/>
      <w:r>
        <w:t>)</w:t>
      </w:r>
    </w:p>
    <w:p w14:paraId="331E4D5E" w14:textId="4318B9BE" w:rsidR="00115AAA" w:rsidRDefault="004E1A0F" w:rsidP="00115AAA">
      <w:pPr>
        <w:pStyle w:val="Paragraphedeliste"/>
        <w:numPr>
          <w:ilvl w:val="0"/>
          <w:numId w:val="1"/>
        </w:numPr>
      </w:pPr>
      <w:r>
        <w:t>Définir un plan d’adressage</w:t>
      </w:r>
    </w:p>
    <w:p w14:paraId="00F078AF" w14:textId="1A48A8FC" w:rsidR="004E1A0F" w:rsidRDefault="004E1A0F" w:rsidP="00115AAA">
      <w:pPr>
        <w:pStyle w:val="Paragraphedeliste"/>
        <w:numPr>
          <w:ilvl w:val="0"/>
          <w:numId w:val="1"/>
        </w:numPr>
      </w:pPr>
      <w:r>
        <w:t>Choisir les équipements appropriés</w:t>
      </w:r>
    </w:p>
    <w:p w14:paraId="4A10963F" w14:textId="071D29CD" w:rsidR="004E1A0F" w:rsidRDefault="004E1A0F" w:rsidP="004E1A0F"/>
    <w:p w14:paraId="339F3A12" w14:textId="38BB3B6B" w:rsidR="004E1A0F" w:rsidRDefault="0071353A" w:rsidP="004E1A0F">
      <w:r>
        <w:rPr>
          <w:noProof/>
        </w:rPr>
        <w:drawing>
          <wp:anchor distT="0" distB="0" distL="114300" distR="114300" simplePos="0" relativeHeight="251658240" behindDoc="0" locked="0" layoutInCell="1" allowOverlap="1" wp14:anchorId="762862CA" wp14:editId="06ABDCD9">
            <wp:simplePos x="0" y="0"/>
            <wp:positionH relativeFrom="margin">
              <wp:posOffset>-575945</wp:posOffset>
            </wp:positionH>
            <wp:positionV relativeFrom="paragraph">
              <wp:posOffset>298449</wp:posOffset>
            </wp:positionV>
            <wp:extent cx="7000875" cy="57806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578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A0F">
        <w:t>Voici le plan d’un bâtiment d’entreprise non équipé.</w:t>
      </w:r>
    </w:p>
    <w:p w14:paraId="511824A0" w14:textId="35761BC2" w:rsidR="00115AAA" w:rsidRDefault="00115AAA" w:rsidP="0071353A">
      <w:pPr>
        <w:pStyle w:val="Paragraphedeliste"/>
        <w:ind w:left="624"/>
      </w:pPr>
    </w:p>
    <w:p w14:paraId="4A65E387" w14:textId="7638703A" w:rsidR="0071353A" w:rsidRDefault="00110695" w:rsidP="0071353A">
      <w:pPr>
        <w:pStyle w:val="Paragraphedeliste"/>
        <w:ind w:left="6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35C8973" wp14:editId="41030BD6">
                <wp:simplePos x="0" y="0"/>
                <wp:positionH relativeFrom="column">
                  <wp:posOffset>1157605</wp:posOffset>
                </wp:positionH>
                <wp:positionV relativeFrom="paragraph">
                  <wp:posOffset>123826</wp:posOffset>
                </wp:positionV>
                <wp:extent cx="0" cy="114300"/>
                <wp:effectExtent l="0" t="0" r="38100" b="19050"/>
                <wp:wrapNone/>
                <wp:docPr id="94" name="Connecteur droi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40384" id="Connecteur droit 94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5pt,9.75pt" to="91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B812EA0" wp14:editId="403E4EE9">
                <wp:simplePos x="0" y="0"/>
                <wp:positionH relativeFrom="column">
                  <wp:posOffset>1767204</wp:posOffset>
                </wp:positionH>
                <wp:positionV relativeFrom="paragraph">
                  <wp:posOffset>104775</wp:posOffset>
                </wp:positionV>
                <wp:extent cx="9525" cy="123825"/>
                <wp:effectExtent l="0" t="0" r="28575" b="28575"/>
                <wp:wrapNone/>
                <wp:docPr id="93" name="Connecteur droi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3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82BDD" id="Connecteur droit 93" o:spid="_x0000_s1026" style="position:absolute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15pt,8.25pt" to="139.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2760615" wp14:editId="145FC474">
                <wp:simplePos x="0" y="0"/>
                <wp:positionH relativeFrom="margin">
                  <wp:posOffset>2605405</wp:posOffset>
                </wp:positionH>
                <wp:positionV relativeFrom="paragraph">
                  <wp:posOffset>114300</wp:posOffset>
                </wp:positionV>
                <wp:extent cx="0" cy="114300"/>
                <wp:effectExtent l="0" t="0" r="38100" b="19050"/>
                <wp:wrapNone/>
                <wp:docPr id="91" name="Connecteur droi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363D3" id="Connecteur droit 91" o:spid="_x0000_s1026" style="position:absolute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5.15pt,9pt" to="205.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" strokecolor="red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8A0AB97" wp14:editId="578A92B6">
                <wp:simplePos x="0" y="0"/>
                <wp:positionH relativeFrom="column">
                  <wp:posOffset>2967355</wp:posOffset>
                </wp:positionH>
                <wp:positionV relativeFrom="paragraph">
                  <wp:posOffset>104775</wp:posOffset>
                </wp:positionV>
                <wp:extent cx="19050" cy="142875"/>
                <wp:effectExtent l="0" t="0" r="19050" b="28575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42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D7670" id="Connecteur droit 90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65pt,8.25pt" to="235.1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72AD8BB" wp14:editId="6336D421">
                <wp:simplePos x="0" y="0"/>
                <wp:positionH relativeFrom="column">
                  <wp:posOffset>3681730</wp:posOffset>
                </wp:positionH>
                <wp:positionV relativeFrom="paragraph">
                  <wp:posOffset>104775</wp:posOffset>
                </wp:positionV>
                <wp:extent cx="9525" cy="142875"/>
                <wp:effectExtent l="0" t="0" r="28575" b="28575"/>
                <wp:wrapNone/>
                <wp:docPr id="89" name="Connecteur droi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2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5AE4E" id="Connecteur droit 89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9pt,8.25pt" to="290.6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62FB0E7" wp14:editId="6F693D4A">
                <wp:simplePos x="0" y="0"/>
                <wp:positionH relativeFrom="column">
                  <wp:posOffset>4053205</wp:posOffset>
                </wp:positionH>
                <wp:positionV relativeFrom="paragraph">
                  <wp:posOffset>114299</wp:posOffset>
                </wp:positionV>
                <wp:extent cx="9525" cy="104775"/>
                <wp:effectExtent l="0" t="0" r="28575" b="28575"/>
                <wp:wrapNone/>
                <wp:docPr id="88" name="Connecteur droi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47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1EE41" id="Connecteur droit 88" o:spid="_x0000_s1026" style="position:absolute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15pt,9pt" to="319.9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12B969D" wp14:editId="1CDE86BB">
                <wp:simplePos x="0" y="0"/>
                <wp:positionH relativeFrom="column">
                  <wp:posOffset>-290195</wp:posOffset>
                </wp:positionH>
                <wp:positionV relativeFrom="paragraph">
                  <wp:posOffset>104775</wp:posOffset>
                </wp:positionV>
                <wp:extent cx="9525" cy="2724150"/>
                <wp:effectExtent l="0" t="0" r="28575" b="19050"/>
                <wp:wrapNone/>
                <wp:docPr id="82" name="Connecteur droi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24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FBCB9" id="Connecteur droit 82" o:spid="_x0000_s1026" style="position:absolute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85pt,8.25pt" to="-22.1pt,2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EC2AC6E" wp14:editId="789F505C">
                <wp:simplePos x="0" y="0"/>
                <wp:positionH relativeFrom="column">
                  <wp:posOffset>-290194</wp:posOffset>
                </wp:positionH>
                <wp:positionV relativeFrom="paragraph">
                  <wp:posOffset>114300</wp:posOffset>
                </wp:positionV>
                <wp:extent cx="2533650" cy="9525"/>
                <wp:effectExtent l="0" t="0" r="19050" b="28575"/>
                <wp:wrapNone/>
                <wp:docPr id="81" name="Connecteur droi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7FF95" id="Connecteur droit 81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85pt,9pt" to="176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74E9425" wp14:editId="1B589BBF">
                <wp:simplePos x="0" y="0"/>
                <wp:positionH relativeFrom="column">
                  <wp:posOffset>2272029</wp:posOffset>
                </wp:positionH>
                <wp:positionV relativeFrom="paragraph">
                  <wp:posOffset>104775</wp:posOffset>
                </wp:positionV>
                <wp:extent cx="1790700" cy="0"/>
                <wp:effectExtent l="0" t="0" r="0" b="0"/>
                <wp:wrapNone/>
                <wp:docPr id="79" name="Connecteur droi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A379B" id="Connecteur droit 79" o:spid="_x0000_s1026" style="position:absolute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pt,8.25pt" to="319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CB21493" wp14:editId="4A8E143C">
                <wp:simplePos x="0" y="0"/>
                <wp:positionH relativeFrom="column">
                  <wp:posOffset>2243456</wp:posOffset>
                </wp:positionH>
                <wp:positionV relativeFrom="paragraph">
                  <wp:posOffset>114300</wp:posOffset>
                </wp:positionV>
                <wp:extent cx="19050" cy="1466850"/>
                <wp:effectExtent l="0" t="0" r="19050" b="19050"/>
                <wp:wrapNone/>
                <wp:docPr id="78" name="Connecteur droi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4668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AEE0A" id="Connecteur droit 78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65pt,9pt" to="178.15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" strokecolor="red" strokeweight="1.5pt">
                <v:stroke joinstyle="miter"/>
              </v:line>
            </w:pict>
          </mc:Fallback>
        </mc:AlternateContent>
      </w:r>
    </w:p>
    <w:p w14:paraId="5F8785D9" w14:textId="512B6FF8" w:rsidR="0071353A" w:rsidRDefault="00110695" w:rsidP="0071353A">
      <w:pPr>
        <w:pStyle w:val="Paragraphedeliste"/>
        <w:ind w:left="6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7DA4A0" wp14:editId="0DAC1339">
                <wp:simplePos x="0" y="0"/>
                <wp:positionH relativeFrom="leftMargin">
                  <wp:posOffset>4848225</wp:posOffset>
                </wp:positionH>
                <wp:positionV relativeFrom="paragraph">
                  <wp:posOffset>25400</wp:posOffset>
                </wp:positionV>
                <wp:extent cx="180975" cy="161925"/>
                <wp:effectExtent l="19050" t="19050" r="47625" b="28575"/>
                <wp:wrapNone/>
                <wp:docPr id="77" name="Triangle isocè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46EE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77" o:spid="_x0000_s1026" type="#_x0000_t5" style="position:absolute;margin-left:381.75pt;margin-top:2pt;width:14.25pt;height:12.75pt;z-index:251796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" fillcolor="#ffc000 [3207]" strokecolor="red" strokeweight="1pt">
                <w10:wrap anchorx="margin"/>
              </v:shape>
            </w:pict>
          </mc:Fallback>
        </mc:AlternateContent>
      </w:r>
      <w:r w:rsidR="00C0599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5F2DFB" wp14:editId="1AC12320">
                <wp:simplePos x="0" y="0"/>
                <wp:positionH relativeFrom="leftMargin">
                  <wp:posOffset>4495800</wp:posOffset>
                </wp:positionH>
                <wp:positionV relativeFrom="paragraph">
                  <wp:posOffset>25400</wp:posOffset>
                </wp:positionV>
                <wp:extent cx="180975" cy="161925"/>
                <wp:effectExtent l="19050" t="19050" r="47625" b="28575"/>
                <wp:wrapNone/>
                <wp:docPr id="51" name="Triangle isocè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CEBC9" id="Triangle isocèle 51" o:spid="_x0000_s1026" type="#_x0000_t5" style="position:absolute;margin-left:354pt;margin-top:2pt;width:14.25pt;height:12.75pt;z-index:2517432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" fillcolor="#ffc000 [3207]" strokecolor="red" strokeweight="1pt">
                <w10:wrap anchorx="margin"/>
              </v:shape>
            </w:pict>
          </mc:Fallback>
        </mc:AlternateContent>
      </w:r>
      <w:r w:rsidR="00C0599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A49DFF" wp14:editId="7CAF4188">
                <wp:simplePos x="0" y="0"/>
                <wp:positionH relativeFrom="leftMargin">
                  <wp:posOffset>3771900</wp:posOffset>
                </wp:positionH>
                <wp:positionV relativeFrom="paragraph">
                  <wp:posOffset>25400</wp:posOffset>
                </wp:positionV>
                <wp:extent cx="180975" cy="161925"/>
                <wp:effectExtent l="19050" t="19050" r="47625" b="28575"/>
                <wp:wrapNone/>
                <wp:docPr id="49" name="Triangle isocè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76CE3" id="Triangle isocèle 49" o:spid="_x0000_s1026" type="#_x0000_t5" style="position:absolute;margin-left:297pt;margin-top:2pt;width:14.25pt;height:12.75pt;z-index:251739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" fillcolor="#ffc000 [3207]" strokecolor="red" strokeweight="1pt">
                <w10:wrap anchorx="margin"/>
              </v:shape>
            </w:pict>
          </mc:Fallback>
        </mc:AlternateContent>
      </w:r>
      <w:r w:rsidR="00C0599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C142C2" wp14:editId="5C3ED8A2">
                <wp:simplePos x="0" y="0"/>
                <wp:positionH relativeFrom="leftMargin">
                  <wp:posOffset>3419475</wp:posOffset>
                </wp:positionH>
                <wp:positionV relativeFrom="paragraph">
                  <wp:posOffset>25400</wp:posOffset>
                </wp:positionV>
                <wp:extent cx="180975" cy="161925"/>
                <wp:effectExtent l="19050" t="19050" r="47625" b="28575"/>
                <wp:wrapNone/>
                <wp:docPr id="48" name="Triangle isocè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9730" id="Triangle isocèle 48" o:spid="_x0000_s1026" type="#_x0000_t5" style="position:absolute;margin-left:269.25pt;margin-top:2pt;width:14.25pt;height:12.75pt;z-index:251737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" fillcolor="#ffc000 [3207]" strokecolor="red" strokeweight="1pt">
                <w10:wrap anchorx="margin"/>
              </v:shape>
            </w:pict>
          </mc:Fallback>
        </mc:AlternateContent>
      </w:r>
      <w:r w:rsidR="00DC585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32F098" wp14:editId="2FF450B9">
                <wp:simplePos x="0" y="0"/>
                <wp:positionH relativeFrom="leftMargin">
                  <wp:posOffset>2581275</wp:posOffset>
                </wp:positionH>
                <wp:positionV relativeFrom="paragraph">
                  <wp:posOffset>25400</wp:posOffset>
                </wp:positionV>
                <wp:extent cx="180975" cy="161925"/>
                <wp:effectExtent l="19050" t="19050" r="47625" b="28575"/>
                <wp:wrapNone/>
                <wp:docPr id="27" name="Triangle isocè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0AC12" id="Triangle isocèle 27" o:spid="_x0000_s1026" type="#_x0000_t5" style="position:absolute;margin-left:203.25pt;margin-top:2pt;width:14.2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" fillcolor="#ffc000 [3207]" strokecolor="red" strokeweight="1pt">
                <w10:wrap anchorx="margin"/>
              </v:shape>
            </w:pict>
          </mc:Fallback>
        </mc:AlternateContent>
      </w:r>
      <w:r w:rsidR="00DC585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7DD9D1" wp14:editId="74B2273A">
                <wp:simplePos x="0" y="0"/>
                <wp:positionH relativeFrom="leftMargin">
                  <wp:posOffset>1962150</wp:posOffset>
                </wp:positionH>
                <wp:positionV relativeFrom="paragraph">
                  <wp:posOffset>25400</wp:posOffset>
                </wp:positionV>
                <wp:extent cx="180975" cy="161925"/>
                <wp:effectExtent l="19050" t="19050" r="47625" b="28575"/>
                <wp:wrapNone/>
                <wp:docPr id="26" name="Triangle isocè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2355" id="Triangle isocèle 26" o:spid="_x0000_s1026" type="#_x0000_t5" style="position:absolute;margin-left:154.5pt;margin-top:2pt;width:14.2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" fillcolor="#ffc000 [3207]" strokecolor="red" strokeweight="1pt">
                <w10:wrap anchorx="margin"/>
              </v:shape>
            </w:pict>
          </mc:Fallback>
        </mc:AlternateContent>
      </w:r>
    </w:p>
    <w:p w14:paraId="037E2502" w14:textId="40181643" w:rsidR="0071353A" w:rsidRDefault="0071353A" w:rsidP="0071353A">
      <w:pPr>
        <w:pStyle w:val="Paragraphedeliste"/>
        <w:ind w:left="624"/>
      </w:pPr>
    </w:p>
    <w:p w14:paraId="58E455A5" w14:textId="0A736480" w:rsidR="0071353A" w:rsidRDefault="00110695" w:rsidP="0071353A">
      <w:pPr>
        <w:pStyle w:val="Paragraphedeliste"/>
        <w:ind w:left="6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F9A0C9B" wp14:editId="6C7584CA">
                <wp:simplePos x="0" y="0"/>
                <wp:positionH relativeFrom="column">
                  <wp:posOffset>-290195</wp:posOffset>
                </wp:positionH>
                <wp:positionV relativeFrom="paragraph">
                  <wp:posOffset>161924</wp:posOffset>
                </wp:positionV>
                <wp:extent cx="104775" cy="9525"/>
                <wp:effectExtent l="0" t="0" r="28575" b="28575"/>
                <wp:wrapNone/>
                <wp:docPr id="95" name="Connecteur droi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02FAB" id="Connecteur droit 95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85pt,12.75pt" to="-14.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" strokecolor="red" strokeweight="1.5pt">
                <v:stroke joinstyle="miter"/>
              </v:line>
            </w:pict>
          </mc:Fallback>
        </mc:AlternateContent>
      </w:r>
      <w:r w:rsidR="00C05999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FDE2EDF" wp14:editId="468C2EA0">
                <wp:simplePos x="0" y="0"/>
                <wp:positionH relativeFrom="column">
                  <wp:posOffset>6129655</wp:posOffset>
                </wp:positionH>
                <wp:positionV relativeFrom="paragraph">
                  <wp:posOffset>171450</wp:posOffset>
                </wp:positionV>
                <wp:extent cx="9525" cy="619125"/>
                <wp:effectExtent l="0" t="0" r="28575" b="28575"/>
                <wp:wrapNone/>
                <wp:docPr id="71" name="Connecteur droi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03FF4" id="Connecteur droit 71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65pt,13.5pt" to="483.4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" strokecolor="red" strokeweight="1.5pt">
                <v:stroke joinstyle="miter"/>
              </v:line>
            </w:pict>
          </mc:Fallback>
        </mc:AlternateContent>
      </w:r>
      <w:r w:rsidR="00DC585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377494" wp14:editId="24C47CE9">
                <wp:simplePos x="0" y="0"/>
                <wp:positionH relativeFrom="leftMargin">
                  <wp:posOffset>695325</wp:posOffset>
                </wp:positionH>
                <wp:positionV relativeFrom="paragraph">
                  <wp:posOffset>66675</wp:posOffset>
                </wp:positionV>
                <wp:extent cx="180975" cy="161925"/>
                <wp:effectExtent l="19050" t="19050" r="47625" b="28575"/>
                <wp:wrapNone/>
                <wp:docPr id="24" name="Triangle isocè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4A0BA" id="Triangle isocèle 24" o:spid="_x0000_s1026" type="#_x0000_t5" style="position:absolute;margin-left:54.75pt;margin-top:5.25pt;width:14.2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" fillcolor="#ffc000 [3207]" strokecolor="red" strokeweight="1pt">
                <w10:wrap anchorx="margin"/>
              </v:shape>
            </w:pict>
          </mc:Fallback>
        </mc:AlternateContent>
      </w:r>
      <w:r w:rsidR="00DC585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46721C" wp14:editId="59DD599C">
                <wp:simplePos x="0" y="0"/>
                <wp:positionH relativeFrom="column">
                  <wp:posOffset>5862955</wp:posOffset>
                </wp:positionH>
                <wp:positionV relativeFrom="paragraph">
                  <wp:posOffset>76200</wp:posOffset>
                </wp:positionV>
                <wp:extent cx="276225" cy="190500"/>
                <wp:effectExtent l="0" t="0" r="28575" b="1905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502707" id="Ellipse 20" o:spid="_x0000_s1026" style="position:absolute;margin-left:461.65pt;margin-top:6pt;width:21.75pt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573A50D7" w14:textId="13CB4087" w:rsidR="0071353A" w:rsidRDefault="0071353A" w:rsidP="0071353A">
      <w:pPr>
        <w:pStyle w:val="Paragraphedeliste"/>
        <w:ind w:left="624"/>
      </w:pPr>
    </w:p>
    <w:p w14:paraId="67C931BC" w14:textId="4D8F3CBF" w:rsidR="0071353A" w:rsidRDefault="0071353A" w:rsidP="0071353A">
      <w:pPr>
        <w:pStyle w:val="Paragraphedeliste"/>
        <w:ind w:left="624"/>
      </w:pPr>
    </w:p>
    <w:p w14:paraId="290C88D5" w14:textId="3DC63754" w:rsidR="0071353A" w:rsidRDefault="00110695" w:rsidP="0071353A">
      <w:pPr>
        <w:pStyle w:val="Paragraphedeliste"/>
        <w:ind w:left="6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86A866B" wp14:editId="4FF76CC2">
                <wp:simplePos x="0" y="0"/>
                <wp:positionH relativeFrom="leftMargin">
                  <wp:posOffset>4467225</wp:posOffset>
                </wp:positionH>
                <wp:positionV relativeFrom="paragraph">
                  <wp:posOffset>29210</wp:posOffset>
                </wp:positionV>
                <wp:extent cx="180975" cy="161925"/>
                <wp:effectExtent l="19050" t="19050" r="47625" b="28575"/>
                <wp:wrapNone/>
                <wp:docPr id="76" name="Triangle isocè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842E4" id="Triangle isocèle 76" o:spid="_x0000_s1026" type="#_x0000_t5" style="position:absolute;margin-left:351.75pt;margin-top:2.3pt;width:14.25pt;height:12.75pt;z-index:251794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" fillcolor="#ffc000 [3207]" strokecolor="red" strokeweight="1pt">
                <w10:wrap anchorx="margin"/>
              </v:shape>
            </w:pict>
          </mc:Fallback>
        </mc:AlternateContent>
      </w:r>
      <w:r w:rsidR="00C0599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108F53" wp14:editId="1D2A43D8">
                <wp:simplePos x="0" y="0"/>
                <wp:positionH relativeFrom="leftMargin">
                  <wp:posOffset>3409950</wp:posOffset>
                </wp:positionH>
                <wp:positionV relativeFrom="paragraph">
                  <wp:posOffset>29210</wp:posOffset>
                </wp:positionV>
                <wp:extent cx="180975" cy="161925"/>
                <wp:effectExtent l="19050" t="19050" r="47625" b="28575"/>
                <wp:wrapNone/>
                <wp:docPr id="50" name="Triangle isocè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6E992" id="Triangle isocèle 50" o:spid="_x0000_s1026" type="#_x0000_t5" style="position:absolute;margin-left:268.5pt;margin-top:2.3pt;width:14.25pt;height:12.75pt;z-index:251741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" fillcolor="#ffc000 [3207]" strokecolor="red" strokeweight="1pt">
                <w10:wrap anchorx="margin"/>
              </v:shape>
            </w:pict>
          </mc:Fallback>
        </mc:AlternateContent>
      </w:r>
      <w:r w:rsidR="00DC585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3AB3F1" wp14:editId="3C7F4A5F">
                <wp:simplePos x="0" y="0"/>
                <wp:positionH relativeFrom="leftMargin">
                  <wp:posOffset>1762125</wp:posOffset>
                </wp:positionH>
                <wp:positionV relativeFrom="paragraph">
                  <wp:posOffset>29210</wp:posOffset>
                </wp:positionV>
                <wp:extent cx="180975" cy="161925"/>
                <wp:effectExtent l="19050" t="19050" r="47625" b="28575"/>
                <wp:wrapNone/>
                <wp:docPr id="25" name="Triangle isocè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EFC02" id="Triangle isocèle 25" o:spid="_x0000_s1026" type="#_x0000_t5" style="position:absolute;margin-left:138.75pt;margin-top:2.3pt;width:14.2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" fillcolor="#ffc000 [3207]" strokecolor="red" strokeweight="1pt">
                <w10:wrap anchorx="margin"/>
              </v:shape>
            </w:pict>
          </mc:Fallback>
        </mc:AlternateContent>
      </w:r>
    </w:p>
    <w:p w14:paraId="0EE77C48" w14:textId="141777BD" w:rsidR="0071353A" w:rsidRDefault="00110695" w:rsidP="0071353A">
      <w:pPr>
        <w:pStyle w:val="Paragraphedeliste"/>
        <w:ind w:left="6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2451B74" wp14:editId="6359469B">
                <wp:simplePos x="0" y="0"/>
                <wp:positionH relativeFrom="column">
                  <wp:posOffset>967105</wp:posOffset>
                </wp:positionH>
                <wp:positionV relativeFrom="paragraph">
                  <wp:posOffset>6985</wp:posOffset>
                </wp:positionV>
                <wp:extent cx="9525" cy="190500"/>
                <wp:effectExtent l="0" t="0" r="28575" b="19050"/>
                <wp:wrapNone/>
                <wp:docPr id="92" name="Connecteur droi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E26B7" id="Connecteur droit 92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5pt,.55pt" to="76.9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D1F1F5F" wp14:editId="2BC74D89">
                <wp:simplePos x="0" y="0"/>
                <wp:positionH relativeFrom="column">
                  <wp:posOffset>3672205</wp:posOffset>
                </wp:positionH>
                <wp:positionV relativeFrom="paragraph">
                  <wp:posOffset>6985</wp:posOffset>
                </wp:positionV>
                <wp:extent cx="0" cy="276225"/>
                <wp:effectExtent l="0" t="0" r="38100" b="9525"/>
                <wp:wrapNone/>
                <wp:docPr id="75" name="Connecteur droi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DB485" id="Connecteur droit 75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15pt,.55pt" to="289.1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67E1A20" wp14:editId="61077D3D">
                <wp:simplePos x="0" y="0"/>
                <wp:positionH relativeFrom="column">
                  <wp:posOffset>2605406</wp:posOffset>
                </wp:positionH>
                <wp:positionV relativeFrom="paragraph">
                  <wp:posOffset>6985</wp:posOffset>
                </wp:positionV>
                <wp:extent cx="0" cy="276225"/>
                <wp:effectExtent l="0" t="0" r="38100" b="9525"/>
                <wp:wrapNone/>
                <wp:docPr id="74" name="Connecteur droi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B6D40" id="Connecteur droit 74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15pt,.55pt" to="205.1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670D746" wp14:editId="60BDAEEB">
                <wp:simplePos x="0" y="0"/>
                <wp:positionH relativeFrom="column">
                  <wp:posOffset>4510405</wp:posOffset>
                </wp:positionH>
                <wp:positionV relativeFrom="paragraph">
                  <wp:posOffset>140335</wp:posOffset>
                </wp:positionV>
                <wp:extent cx="257175" cy="247650"/>
                <wp:effectExtent l="0" t="0" r="28575" b="19050"/>
                <wp:wrapNone/>
                <wp:docPr id="66" name="Rectangle : coins arrondi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66D03A" id="Rectangle : coins arrondis 66" o:spid="_x0000_s1026" style="position:absolute;margin-left:355.15pt;margin-top:11.05pt;width:20.25pt;height:19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" fillcolor="#7030a0" strokecolor="#1f3763 [1604]" strokeweight="1pt">
                <v:stroke joinstyle="miter"/>
              </v:roundrect>
            </w:pict>
          </mc:Fallback>
        </mc:AlternateContent>
      </w:r>
      <w:r w:rsidR="00C0599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A696AAB" wp14:editId="3460675A">
                <wp:simplePos x="0" y="0"/>
                <wp:positionH relativeFrom="column">
                  <wp:posOffset>4748529</wp:posOffset>
                </wp:positionH>
                <wp:positionV relativeFrom="paragraph">
                  <wp:posOffset>54610</wp:posOffset>
                </wp:positionV>
                <wp:extent cx="1381125" cy="0"/>
                <wp:effectExtent l="0" t="0" r="0" b="0"/>
                <wp:wrapNone/>
                <wp:docPr id="70" name="Connecteur droi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5DA0E" id="Connecteur droit 70" o:spid="_x0000_s1026" style="position:absolute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9pt,4.3pt" to="482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" strokecolor="red" strokeweight="1.5pt">
                <v:stroke joinstyle="miter"/>
              </v:line>
            </w:pict>
          </mc:Fallback>
        </mc:AlternateContent>
      </w:r>
      <w:r w:rsidR="00C05999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E56C6C" wp14:editId="4AB51F22">
                <wp:simplePos x="0" y="0"/>
                <wp:positionH relativeFrom="column">
                  <wp:posOffset>4691379</wp:posOffset>
                </wp:positionH>
                <wp:positionV relativeFrom="paragraph">
                  <wp:posOffset>54610</wp:posOffset>
                </wp:positionV>
                <wp:extent cx="66675" cy="142875"/>
                <wp:effectExtent l="0" t="0" r="28575" b="28575"/>
                <wp:wrapNone/>
                <wp:docPr id="69" name="Connecteur droi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142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0D7F4" id="Connecteur droit 69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4pt,4.3pt" to="374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" strokecolor="red" strokeweight="1.5pt">
                <v:stroke joinstyle="miter"/>
              </v:line>
            </w:pict>
          </mc:Fallback>
        </mc:AlternateContent>
      </w:r>
    </w:p>
    <w:p w14:paraId="10E636BB" w14:textId="1E7005C0" w:rsidR="0071353A" w:rsidRDefault="00C05999" w:rsidP="0071353A">
      <w:pPr>
        <w:pStyle w:val="Paragraphedeliste"/>
        <w:ind w:left="6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FC14BF8" wp14:editId="5A814347">
                <wp:simplePos x="0" y="0"/>
                <wp:positionH relativeFrom="column">
                  <wp:posOffset>1129030</wp:posOffset>
                </wp:positionH>
                <wp:positionV relativeFrom="paragraph">
                  <wp:posOffset>108585</wp:posOffset>
                </wp:positionV>
                <wp:extent cx="1114425" cy="38100"/>
                <wp:effectExtent l="0" t="0" r="28575" b="19050"/>
                <wp:wrapNone/>
                <wp:docPr id="68" name="Connecteur droi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38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83215" id="Connecteur droit 68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pt,8.55pt" to="176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C40757" wp14:editId="3B466FA9">
                <wp:simplePos x="0" y="0"/>
                <wp:positionH relativeFrom="column">
                  <wp:posOffset>2252980</wp:posOffset>
                </wp:positionH>
                <wp:positionV relativeFrom="paragraph">
                  <wp:posOffset>89535</wp:posOffset>
                </wp:positionV>
                <wp:extent cx="2257425" cy="19050"/>
                <wp:effectExtent l="0" t="0" r="28575" b="19050"/>
                <wp:wrapNone/>
                <wp:docPr id="67" name="Connecteur droi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94D33" id="Connecteur droit 67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4pt,7.05pt" to="355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FF454F1" wp14:editId="5F3BE1CC">
                <wp:simplePos x="0" y="0"/>
                <wp:positionH relativeFrom="column">
                  <wp:posOffset>862330</wp:posOffset>
                </wp:positionH>
                <wp:positionV relativeFrom="paragraph">
                  <wp:posOffset>13335</wp:posOffset>
                </wp:positionV>
                <wp:extent cx="257175" cy="247650"/>
                <wp:effectExtent l="0" t="0" r="28575" b="19050"/>
                <wp:wrapNone/>
                <wp:docPr id="65" name="Rectangle : coins arrondi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92E396" id="Rectangle : coins arrondis 65" o:spid="_x0000_s1026" style="position:absolute;margin-left:67.9pt;margin-top:1.05pt;width:20.25pt;height:19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" fillcolor="#7030a0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285FE15" wp14:editId="36257F6A">
                <wp:simplePos x="0" y="0"/>
                <wp:positionH relativeFrom="column">
                  <wp:posOffset>2243456</wp:posOffset>
                </wp:positionH>
                <wp:positionV relativeFrom="paragraph">
                  <wp:posOffset>108585</wp:posOffset>
                </wp:positionV>
                <wp:extent cx="19050" cy="819150"/>
                <wp:effectExtent l="0" t="0" r="19050" b="19050"/>
                <wp:wrapNone/>
                <wp:docPr id="64" name="Connecteur droi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819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193FB" id="Connecteur droit 64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65pt,8.55pt" to="178.15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" strokecolor="red" strokeweight="1.5pt">
                <v:stroke joinstyle="miter"/>
              </v:line>
            </w:pict>
          </mc:Fallback>
        </mc:AlternateContent>
      </w:r>
    </w:p>
    <w:p w14:paraId="079D7899" w14:textId="11C79711" w:rsidR="0071353A" w:rsidRDefault="00110695" w:rsidP="0071353A">
      <w:pPr>
        <w:pStyle w:val="Paragraphedeliste"/>
        <w:ind w:left="6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A41D07E" wp14:editId="43EBF0E0">
                <wp:simplePos x="0" y="0"/>
                <wp:positionH relativeFrom="column">
                  <wp:posOffset>-290195</wp:posOffset>
                </wp:positionH>
                <wp:positionV relativeFrom="paragraph">
                  <wp:posOffset>182244</wp:posOffset>
                </wp:positionV>
                <wp:extent cx="66675" cy="9525"/>
                <wp:effectExtent l="0" t="0" r="28575" b="28575"/>
                <wp:wrapNone/>
                <wp:docPr id="87" name="Connecteur droi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B2A9F" id="Connecteur droit 87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85pt,14.35pt" to="-17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" strokecolor="red" strokeweight="1.5pt">
                <v:stroke joinstyle="miter"/>
              </v:line>
            </w:pict>
          </mc:Fallback>
        </mc:AlternateContent>
      </w:r>
      <w:r w:rsidR="00DC585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3A4D6D" wp14:editId="2E5789AA">
                <wp:simplePos x="0" y="0"/>
                <wp:positionH relativeFrom="leftMargin">
                  <wp:align>right</wp:align>
                </wp:positionH>
                <wp:positionV relativeFrom="paragraph">
                  <wp:posOffset>106045</wp:posOffset>
                </wp:positionV>
                <wp:extent cx="180975" cy="161925"/>
                <wp:effectExtent l="19050" t="19050" r="47625" b="28575"/>
                <wp:wrapNone/>
                <wp:docPr id="23" name="Triangle isocè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622D" id="Triangle isocèle 23" o:spid="_x0000_s1026" type="#_x0000_t5" style="position:absolute;margin-left:-36.95pt;margin-top:8.35pt;width:14.25pt;height:12.75pt;z-index:2516889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" fillcolor="#ffc000 [3207]" strokecolor="red" strokeweight="1pt">
                <w10:wrap anchorx="margin"/>
              </v:shape>
            </w:pict>
          </mc:Fallback>
        </mc:AlternateContent>
      </w:r>
    </w:p>
    <w:p w14:paraId="05ABBFEB" w14:textId="419B0B95" w:rsidR="0071353A" w:rsidRDefault="0071353A" w:rsidP="0071353A">
      <w:pPr>
        <w:pStyle w:val="Paragraphedeliste"/>
        <w:ind w:left="6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B54A8" wp14:editId="216D0B1C">
                <wp:simplePos x="0" y="0"/>
                <wp:positionH relativeFrom="column">
                  <wp:posOffset>1710055</wp:posOffset>
                </wp:positionH>
                <wp:positionV relativeFrom="paragraph">
                  <wp:posOffset>93345</wp:posOffset>
                </wp:positionV>
                <wp:extent cx="428625" cy="942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62840" id="Rectangle 2" o:spid="_x0000_s1026" style="position:absolute;margin-left:134.65pt;margin-top:7.35pt;width:33.75pt;height:7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" fillcolor="#70ad47 [3209]" strokecolor="#375623 [1609]" strokeweight="1pt"/>
            </w:pict>
          </mc:Fallback>
        </mc:AlternateContent>
      </w:r>
    </w:p>
    <w:p w14:paraId="58361AA0" w14:textId="325A29BD" w:rsidR="0071353A" w:rsidRDefault="00110695" w:rsidP="0071353A">
      <w:pPr>
        <w:pStyle w:val="Paragraphedeliste"/>
        <w:ind w:left="6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D962D0A" wp14:editId="463EC693">
                <wp:simplePos x="0" y="0"/>
                <wp:positionH relativeFrom="column">
                  <wp:posOffset>6129656</wp:posOffset>
                </wp:positionH>
                <wp:positionV relativeFrom="paragraph">
                  <wp:posOffset>233045</wp:posOffset>
                </wp:positionV>
                <wp:extent cx="19050" cy="1247775"/>
                <wp:effectExtent l="0" t="0" r="19050" b="28575"/>
                <wp:wrapNone/>
                <wp:docPr id="72" name="Connecteur droi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2477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58007" id="Connecteur droit 72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65pt,18.35pt" to="484.15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" strokecolor="red" strokeweight="1.5pt">
                <v:stroke joinstyle="miter"/>
              </v:line>
            </w:pict>
          </mc:Fallback>
        </mc:AlternateContent>
      </w:r>
      <w:r w:rsidR="00DC585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B18186" wp14:editId="5379316D">
                <wp:simplePos x="0" y="0"/>
                <wp:positionH relativeFrom="column">
                  <wp:posOffset>5891530</wp:posOffset>
                </wp:positionH>
                <wp:positionV relativeFrom="paragraph">
                  <wp:posOffset>137795</wp:posOffset>
                </wp:positionV>
                <wp:extent cx="276225" cy="190500"/>
                <wp:effectExtent l="0" t="0" r="28575" b="1905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D794CC" id="Ellipse 22" o:spid="_x0000_s1026" style="position:absolute;margin-left:463.9pt;margin-top:10.85pt;width:21.75pt;height: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6E0D75E7" w14:textId="2E3ADF68" w:rsidR="004E1A0F" w:rsidRDefault="00DC5851" w:rsidP="00115AAA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F75578" wp14:editId="4C2BE4D8">
                <wp:simplePos x="0" y="0"/>
                <wp:positionH relativeFrom="column">
                  <wp:posOffset>6005830</wp:posOffset>
                </wp:positionH>
                <wp:positionV relativeFrom="paragraph">
                  <wp:posOffset>210820</wp:posOffset>
                </wp:positionV>
                <wp:extent cx="133350" cy="123825"/>
                <wp:effectExtent l="19050" t="19050" r="38100" b="28575"/>
                <wp:wrapNone/>
                <wp:docPr id="28" name="Triangle isocè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05FD9" id="Triangle isocèle 28" o:spid="_x0000_s1026" type="#_x0000_t5" style="position:absolute;margin-left:472.9pt;margin-top:16.6pt;width:10.5pt;height:9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" fillcolor="#ffc000 [3207]" strokecolor="#7f5f00 [1607]" strokeweight="1pt"/>
            </w:pict>
          </mc:Fallback>
        </mc:AlternateContent>
      </w:r>
    </w:p>
    <w:p w14:paraId="0E9DB295" w14:textId="1060709A" w:rsidR="00115AAA" w:rsidRDefault="00110695" w:rsidP="00115AAA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CA16EF1" wp14:editId="6835F790">
                <wp:simplePos x="0" y="0"/>
                <wp:positionH relativeFrom="column">
                  <wp:posOffset>319404</wp:posOffset>
                </wp:positionH>
                <wp:positionV relativeFrom="paragraph">
                  <wp:posOffset>179070</wp:posOffset>
                </wp:positionV>
                <wp:extent cx="104775" cy="9525"/>
                <wp:effectExtent l="0" t="0" r="28575" b="28575"/>
                <wp:wrapNone/>
                <wp:docPr id="85" name="Connecteur droi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1FA96" id="Connecteur droit 85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5pt,14.1pt" to="33.4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4C8393C" wp14:editId="54C9F373">
                <wp:simplePos x="0" y="0"/>
                <wp:positionH relativeFrom="column">
                  <wp:posOffset>-280670</wp:posOffset>
                </wp:positionH>
                <wp:positionV relativeFrom="paragraph">
                  <wp:posOffset>188595</wp:posOffset>
                </wp:positionV>
                <wp:extent cx="447675" cy="0"/>
                <wp:effectExtent l="0" t="0" r="0" b="0"/>
                <wp:wrapNone/>
                <wp:docPr id="84" name="Connecteur droi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4E20E" id="Connecteur droit 84" o:spid="_x0000_s1026" style="position:absolute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1pt,14.85pt" to="13.1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" strokecolor="red" strokeweight="1.5pt">
                <v:stroke joinstyle="miter"/>
              </v:line>
            </w:pict>
          </mc:Fallback>
        </mc:AlternateContent>
      </w:r>
      <w:r w:rsidR="00DC585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A652BF" wp14:editId="3761B258">
                <wp:simplePos x="0" y="0"/>
                <wp:positionH relativeFrom="column">
                  <wp:posOffset>2252981</wp:posOffset>
                </wp:positionH>
                <wp:positionV relativeFrom="paragraph">
                  <wp:posOffset>7620</wp:posOffset>
                </wp:positionV>
                <wp:extent cx="19050" cy="723900"/>
                <wp:effectExtent l="0" t="0" r="19050" b="1905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23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41ACA" id="Connecteur droit 39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4pt,.6pt" to="178.9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" strokecolor="red" strokeweight="1.5pt">
                <v:stroke joinstyle="miter"/>
              </v:line>
            </w:pict>
          </mc:Fallback>
        </mc:AlternateContent>
      </w:r>
      <w:r w:rsidR="00DC585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9F390D" wp14:editId="011B8E7A">
                <wp:simplePos x="0" y="0"/>
                <wp:positionH relativeFrom="column">
                  <wp:posOffset>2110106</wp:posOffset>
                </wp:positionH>
                <wp:positionV relativeFrom="paragraph">
                  <wp:posOffset>7619</wp:posOffset>
                </wp:positionV>
                <wp:extent cx="152400" cy="9525"/>
                <wp:effectExtent l="0" t="0" r="19050" b="28575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6C173" id="Connecteur droit 3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15pt,.6pt" to="178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" strokecolor="red" strokeweight="1.5pt">
                <v:stroke joinstyle="miter"/>
              </v:line>
            </w:pict>
          </mc:Fallback>
        </mc:AlternateContent>
      </w:r>
      <w:r w:rsidR="0071353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568516" wp14:editId="1373A0C5">
                <wp:simplePos x="0" y="0"/>
                <wp:positionH relativeFrom="margin">
                  <wp:posOffset>405130</wp:posOffset>
                </wp:positionH>
                <wp:positionV relativeFrom="paragraph">
                  <wp:posOffset>112395</wp:posOffset>
                </wp:positionV>
                <wp:extent cx="180975" cy="161925"/>
                <wp:effectExtent l="19050" t="19050" r="47625" b="28575"/>
                <wp:wrapNone/>
                <wp:docPr id="19" name="Triangle isocè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E4E56" id="Triangle isocèle 19" o:spid="_x0000_s1026" type="#_x0000_t5" style="position:absolute;margin-left:31.9pt;margin-top:8.85pt;width:14.2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" fillcolor="#ffc000 [3207]" strokecolor="red" strokeweight="1pt">
                <w10:wrap anchorx="margin"/>
              </v:shape>
            </w:pict>
          </mc:Fallback>
        </mc:AlternateContent>
      </w:r>
      <w:r w:rsidR="0071353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2224A0" wp14:editId="6C206FC0">
                <wp:simplePos x="0" y="0"/>
                <wp:positionH relativeFrom="margin">
                  <wp:posOffset>147955</wp:posOffset>
                </wp:positionH>
                <wp:positionV relativeFrom="paragraph">
                  <wp:posOffset>93345</wp:posOffset>
                </wp:positionV>
                <wp:extent cx="180975" cy="161925"/>
                <wp:effectExtent l="19050" t="19050" r="47625" b="28575"/>
                <wp:wrapNone/>
                <wp:docPr id="18" name="Triangle isocè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F618" id="Triangle isocèle 18" o:spid="_x0000_s1026" type="#_x0000_t5" style="position:absolute;margin-left:11.65pt;margin-top:7.35pt;width:14.2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" fillcolor="#ffc000 [3207]" strokecolor="red" strokeweight="1pt">
                <w10:wrap anchorx="margin"/>
              </v:shape>
            </w:pict>
          </mc:Fallback>
        </mc:AlternateContent>
      </w:r>
    </w:p>
    <w:p w14:paraId="51889282" w14:textId="31FBC716" w:rsidR="00115AAA" w:rsidRDefault="00110695" w:rsidP="00115AAA">
      <w:pPr>
        <w:pStyle w:val="Paragraphedeliste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4DFBCFC" wp14:editId="6E8A13E7">
                <wp:simplePos x="0" y="0"/>
                <wp:positionH relativeFrom="column">
                  <wp:posOffset>-290196</wp:posOffset>
                </wp:positionH>
                <wp:positionV relativeFrom="paragraph">
                  <wp:posOffset>224155</wp:posOffset>
                </wp:positionV>
                <wp:extent cx="447675" cy="19050"/>
                <wp:effectExtent l="0" t="0" r="28575" b="19050"/>
                <wp:wrapNone/>
                <wp:docPr id="83" name="Connecteur droi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B00A8" id="Connecteur droit 83" o:spid="_x0000_s1026" style="position:absolute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85pt,17.65pt" to="12.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" strokecolor="red" strokeweight="1.5pt">
                <v:stroke joinstyle="miter"/>
              </v:line>
            </w:pict>
          </mc:Fallback>
        </mc:AlternateContent>
      </w:r>
      <w:r w:rsidR="0071353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E2BE7D" wp14:editId="71CF0624">
                <wp:simplePos x="0" y="0"/>
                <wp:positionH relativeFrom="margin">
                  <wp:posOffset>395605</wp:posOffset>
                </wp:positionH>
                <wp:positionV relativeFrom="paragraph">
                  <wp:posOffset>128905</wp:posOffset>
                </wp:positionV>
                <wp:extent cx="180975" cy="161925"/>
                <wp:effectExtent l="19050" t="19050" r="47625" b="28575"/>
                <wp:wrapNone/>
                <wp:docPr id="17" name="Triangle isocè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E6144" id="Triangle isocèle 17" o:spid="_x0000_s1026" type="#_x0000_t5" style="position:absolute;margin-left:31.15pt;margin-top:10.15pt;width:14.2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" fillcolor="#ffc000 [3207]" strokecolor="red" strokeweight="1pt">
                <w10:wrap anchorx="margin"/>
              </v:shape>
            </w:pict>
          </mc:Fallback>
        </mc:AlternateContent>
      </w:r>
      <w:r w:rsidR="0071353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233A21" wp14:editId="7123AEA3">
                <wp:simplePos x="0" y="0"/>
                <wp:positionH relativeFrom="margin">
                  <wp:posOffset>147955</wp:posOffset>
                </wp:positionH>
                <wp:positionV relativeFrom="paragraph">
                  <wp:posOffset>119380</wp:posOffset>
                </wp:positionV>
                <wp:extent cx="180975" cy="161925"/>
                <wp:effectExtent l="19050" t="19050" r="47625" b="28575"/>
                <wp:wrapNone/>
                <wp:docPr id="16" name="Triangle isocè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7950D" id="Triangle isocèle 16" o:spid="_x0000_s1026" type="#_x0000_t5" style="position:absolute;margin-left:11.65pt;margin-top:9.4pt;width:14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" fillcolor="#ffc000 [3207]" strokecolor="red" strokeweight="1pt">
                <w10:wrap anchorx="margin"/>
              </v:shape>
            </w:pict>
          </mc:Fallback>
        </mc:AlternateContent>
      </w:r>
    </w:p>
    <w:p w14:paraId="4C9A13EC" w14:textId="28E4298C" w:rsidR="0071353A" w:rsidRDefault="00110695" w:rsidP="00115AAA">
      <w:pPr>
        <w:pStyle w:val="Paragraphedeliste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17FDB44" wp14:editId="1DA6B87B">
                <wp:simplePos x="0" y="0"/>
                <wp:positionH relativeFrom="column">
                  <wp:posOffset>300355</wp:posOffset>
                </wp:positionH>
                <wp:positionV relativeFrom="paragraph">
                  <wp:posOffset>11430</wp:posOffset>
                </wp:positionV>
                <wp:extent cx="114300" cy="19050"/>
                <wp:effectExtent l="0" t="0" r="19050" b="19050"/>
                <wp:wrapNone/>
                <wp:docPr id="86" name="Connecteur droi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3ABF4" id="Connecteur droit 86" o:spid="_x0000_s1026" style="position:absolute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5pt,.9pt" to="32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" strokecolor="red" strokeweight="1.5pt">
                <v:stroke joinstyle="miter"/>
              </v:line>
            </w:pict>
          </mc:Fallback>
        </mc:AlternateContent>
      </w:r>
    </w:p>
    <w:p w14:paraId="705F5641" w14:textId="61DC1480" w:rsidR="0071353A" w:rsidRDefault="00C05999" w:rsidP="00115AAA">
      <w:pPr>
        <w:pStyle w:val="Paragraphedeliste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2CCDA3" wp14:editId="75D25C60">
                <wp:simplePos x="0" y="0"/>
                <wp:positionH relativeFrom="column">
                  <wp:posOffset>2233930</wp:posOffset>
                </wp:positionH>
                <wp:positionV relativeFrom="paragraph">
                  <wp:posOffset>160655</wp:posOffset>
                </wp:positionV>
                <wp:extent cx="9525" cy="285750"/>
                <wp:effectExtent l="0" t="0" r="28575" b="19050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B65A4" id="Connecteur droit 5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9pt,12.65pt" to="176.6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" strokecolor="red" strokeweight="1.5pt">
                <v:stroke joinstyle="miter"/>
              </v:line>
            </w:pict>
          </mc:Fallback>
        </mc:AlternateContent>
      </w:r>
    </w:p>
    <w:p w14:paraId="197956D0" w14:textId="57936AA4" w:rsidR="0071353A" w:rsidRDefault="00C05999" w:rsidP="00115AAA">
      <w:pPr>
        <w:pStyle w:val="Paragraphedeliste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FB48183" wp14:editId="350EA018">
                <wp:simplePos x="0" y="0"/>
                <wp:positionH relativeFrom="column">
                  <wp:posOffset>2252980</wp:posOffset>
                </wp:positionH>
                <wp:positionV relativeFrom="paragraph">
                  <wp:posOffset>186055</wp:posOffset>
                </wp:positionV>
                <wp:extent cx="2314575" cy="9525"/>
                <wp:effectExtent l="0" t="0" r="28575" b="28575"/>
                <wp:wrapNone/>
                <wp:docPr id="63" name="Connecteur droi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45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57CDA" id="Connecteur droit 63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4pt,14.65pt" to="359.6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EE460D" wp14:editId="305B9E88">
                <wp:simplePos x="0" y="0"/>
                <wp:positionH relativeFrom="column">
                  <wp:posOffset>1062356</wp:posOffset>
                </wp:positionH>
                <wp:positionV relativeFrom="paragraph">
                  <wp:posOffset>128904</wp:posOffset>
                </wp:positionV>
                <wp:extent cx="1162050" cy="9525"/>
                <wp:effectExtent l="0" t="0" r="19050" b="28575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388D7" id="Connecteur droit 53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65pt,10.15pt" to="175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" strokecolor="red" strokeweight="1.5pt">
                <v:stroke joinstyle="miter"/>
              </v:line>
            </w:pict>
          </mc:Fallback>
        </mc:AlternateContent>
      </w:r>
    </w:p>
    <w:p w14:paraId="4B07709A" w14:textId="3EF69E1B" w:rsidR="0071353A" w:rsidRDefault="00110695" w:rsidP="00115AAA">
      <w:pPr>
        <w:pStyle w:val="Paragraphedeliste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F95D32" wp14:editId="161C364C">
                <wp:simplePos x="0" y="0"/>
                <wp:positionH relativeFrom="column">
                  <wp:posOffset>1081405</wp:posOffset>
                </wp:positionH>
                <wp:positionV relativeFrom="page">
                  <wp:posOffset>7038975</wp:posOffset>
                </wp:positionV>
                <wp:extent cx="257175" cy="247650"/>
                <wp:effectExtent l="0" t="0" r="28575" b="19050"/>
                <wp:wrapNone/>
                <wp:docPr id="40" name="Rectangle :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B332DE" id="Rectangle : coins arrondis 40" o:spid="_x0000_s1026" style="position:absolute;margin-left:85.15pt;margin-top:554.25pt;width:20.25pt;height:19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" fillcolor="#7030a0" strokecolor="#1f3763 [1604]" strokeweight="1pt">
                <v:stroke joinstyle="miter"/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D28BABC" wp14:editId="288D06C9">
                <wp:simplePos x="0" y="0"/>
                <wp:positionH relativeFrom="column">
                  <wp:posOffset>4519930</wp:posOffset>
                </wp:positionH>
                <wp:positionV relativeFrom="paragraph">
                  <wp:posOffset>97155</wp:posOffset>
                </wp:positionV>
                <wp:extent cx="257175" cy="247650"/>
                <wp:effectExtent l="0" t="0" r="28575" b="19050"/>
                <wp:wrapNone/>
                <wp:docPr id="62" name="Rectangle : coins arrondi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6FFD00" id="Rectangle : coins arrondis 62" o:spid="_x0000_s1026" style="position:absolute;margin-left:355.9pt;margin-top:7.65pt;width:20.25pt;height:19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" fillcolor="#7030a0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4CF617C" wp14:editId="4EBB221C">
                <wp:simplePos x="0" y="0"/>
                <wp:positionH relativeFrom="column">
                  <wp:posOffset>5986780</wp:posOffset>
                </wp:positionH>
                <wp:positionV relativeFrom="paragraph">
                  <wp:posOffset>182880</wp:posOffset>
                </wp:positionV>
                <wp:extent cx="142875" cy="9525"/>
                <wp:effectExtent l="0" t="0" r="28575" b="28575"/>
                <wp:wrapNone/>
                <wp:docPr id="73" name="Connecteur droi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0F162" id="Connecteur droit 73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4pt,14.4pt" to="482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" strokecolor="red" strokeweight="1.5pt">
                <v:stroke joinstyle="miter"/>
              </v:line>
            </w:pict>
          </mc:Fallback>
        </mc:AlternateContent>
      </w:r>
      <w:r w:rsidR="00C05999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FC1229" wp14:editId="2209FD9B">
                <wp:simplePos x="0" y="0"/>
                <wp:positionH relativeFrom="column">
                  <wp:posOffset>-290195</wp:posOffset>
                </wp:positionH>
                <wp:positionV relativeFrom="paragraph">
                  <wp:posOffset>201929</wp:posOffset>
                </wp:positionV>
                <wp:extent cx="0" cy="657225"/>
                <wp:effectExtent l="0" t="0" r="38100" b="28575"/>
                <wp:wrapNone/>
                <wp:docPr id="60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51138" id="Connecteur droit 60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85pt,15.9pt" to="-22.8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" strokecolor="red" strokeweight="1.5pt">
                <v:stroke joinstyle="miter"/>
              </v:line>
            </w:pict>
          </mc:Fallback>
        </mc:AlternateContent>
      </w:r>
      <w:r w:rsidR="00C05999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CD8B0F1" wp14:editId="6635254B">
                <wp:simplePos x="0" y="0"/>
                <wp:positionH relativeFrom="column">
                  <wp:posOffset>-299720</wp:posOffset>
                </wp:positionH>
                <wp:positionV relativeFrom="paragraph">
                  <wp:posOffset>192405</wp:posOffset>
                </wp:positionV>
                <wp:extent cx="2524125" cy="9525"/>
                <wp:effectExtent l="0" t="0" r="28575" b="28575"/>
                <wp:wrapNone/>
                <wp:docPr id="59" name="Connecteur droi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9BE30" id="Connecteur droit 59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6pt,15.15pt" to="175.1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" strokecolor="red" strokeweight="1.5pt">
                <v:stroke joinstyle="miter"/>
              </v:line>
            </w:pict>
          </mc:Fallback>
        </mc:AlternateContent>
      </w:r>
      <w:r w:rsidR="00DC585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B57A2F" wp14:editId="14EE02CE">
                <wp:simplePos x="0" y="0"/>
                <wp:positionH relativeFrom="column">
                  <wp:posOffset>5910580</wp:posOffset>
                </wp:positionH>
                <wp:positionV relativeFrom="paragraph">
                  <wp:posOffset>192404</wp:posOffset>
                </wp:positionV>
                <wp:extent cx="9525" cy="123825"/>
                <wp:effectExtent l="0" t="0" r="28575" b="28575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3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C84B0" id="Connecteur droit 4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4pt,15.15pt" to="466.1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" strokecolor="red" strokeweight="1.5pt">
                <v:stroke joinstyle="miter"/>
              </v:line>
            </w:pict>
          </mc:Fallback>
        </mc:AlternateContent>
      </w:r>
      <w:r w:rsidR="00DC585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E28C89" wp14:editId="71907227">
                <wp:simplePos x="0" y="0"/>
                <wp:positionH relativeFrom="column">
                  <wp:posOffset>2243455</wp:posOffset>
                </wp:positionH>
                <wp:positionV relativeFrom="paragraph">
                  <wp:posOffset>68579</wp:posOffset>
                </wp:positionV>
                <wp:extent cx="9525" cy="123825"/>
                <wp:effectExtent l="0" t="0" r="28575" b="28575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3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B3647" id="Connecteur droit 4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65pt,5.4pt" to="177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" strokecolor="red" strokeweight="1.5pt">
                <v:stroke joinstyle="miter"/>
              </v:line>
            </w:pict>
          </mc:Fallback>
        </mc:AlternateContent>
      </w:r>
    </w:p>
    <w:p w14:paraId="4462A8E1" w14:textId="277FF6DA" w:rsidR="0071353A" w:rsidRDefault="00C05999" w:rsidP="00115AAA">
      <w:pPr>
        <w:pStyle w:val="Paragraphedeliste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D7C7780" wp14:editId="085CC791">
                <wp:simplePos x="0" y="0"/>
                <wp:positionH relativeFrom="column">
                  <wp:posOffset>4119879</wp:posOffset>
                </wp:positionH>
                <wp:positionV relativeFrom="paragraph">
                  <wp:posOffset>17780</wp:posOffset>
                </wp:positionV>
                <wp:extent cx="9525" cy="104775"/>
                <wp:effectExtent l="0" t="0" r="28575" b="28575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47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E6B59" id="Connecteur droit 5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4pt,1.4pt" to="325.1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C4C1C0" wp14:editId="4D304001">
                <wp:simplePos x="0" y="0"/>
                <wp:positionH relativeFrom="column">
                  <wp:posOffset>3929381</wp:posOffset>
                </wp:positionH>
                <wp:positionV relativeFrom="paragraph">
                  <wp:posOffset>8254</wp:posOffset>
                </wp:positionV>
                <wp:extent cx="0" cy="123825"/>
                <wp:effectExtent l="0" t="0" r="38100" b="28575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887B2" id="Connecteur droit 5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4pt,.65pt" to="309.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5C08C5" wp14:editId="48E1B47B">
                <wp:simplePos x="0" y="0"/>
                <wp:positionH relativeFrom="margin">
                  <wp:posOffset>4034155</wp:posOffset>
                </wp:positionH>
                <wp:positionV relativeFrom="paragraph">
                  <wp:posOffset>113030</wp:posOffset>
                </wp:positionV>
                <wp:extent cx="180975" cy="161925"/>
                <wp:effectExtent l="19050" t="19050" r="47625" b="28575"/>
                <wp:wrapNone/>
                <wp:docPr id="30" name="Triangle isocè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92895" id="Triangle isocèle 30" o:spid="_x0000_s1026" type="#_x0000_t5" style="position:absolute;margin-left:317.65pt;margin-top:8.9pt;width:14.2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" fillcolor="#ffc000 [3207]" strokecolor="red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39A37E" wp14:editId="78BB9A32">
                <wp:simplePos x="0" y="0"/>
                <wp:positionH relativeFrom="margin">
                  <wp:posOffset>3834130</wp:posOffset>
                </wp:positionH>
                <wp:positionV relativeFrom="paragraph">
                  <wp:posOffset>122555</wp:posOffset>
                </wp:positionV>
                <wp:extent cx="180975" cy="161925"/>
                <wp:effectExtent l="19050" t="19050" r="47625" b="28575"/>
                <wp:wrapNone/>
                <wp:docPr id="29" name="Triangle isocè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C2FA2" id="Triangle isocèle 29" o:spid="_x0000_s1026" type="#_x0000_t5" style="position:absolute;margin-left:301.9pt;margin-top:9.65pt;width:14.2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" fillcolor="#ffc000 [3207]" strokecolor="red" strokeweight="1pt">
                <w10:wrap anchorx="margin"/>
              </v:shape>
            </w:pict>
          </mc:Fallback>
        </mc:AlternateContent>
      </w:r>
      <w:r w:rsidR="00DC585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2E5BBF" wp14:editId="5343EF89">
                <wp:simplePos x="0" y="0"/>
                <wp:positionH relativeFrom="column">
                  <wp:posOffset>4653280</wp:posOffset>
                </wp:positionH>
                <wp:positionV relativeFrom="paragraph">
                  <wp:posOffset>8254</wp:posOffset>
                </wp:positionV>
                <wp:extent cx="9525" cy="1209675"/>
                <wp:effectExtent l="0" t="0" r="28575" b="28575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096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9EF53" id="Connecteur droit 44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pt,.65pt" to="367.15pt,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" strokecolor="red" strokeweight="1.5pt">
                <v:stroke joinstyle="miter"/>
              </v:line>
            </w:pict>
          </mc:Fallback>
        </mc:AlternateContent>
      </w:r>
      <w:r w:rsidR="00DC585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68CD91" wp14:editId="39EE8C53">
                <wp:simplePos x="0" y="0"/>
                <wp:positionH relativeFrom="column">
                  <wp:posOffset>2252980</wp:posOffset>
                </wp:positionH>
                <wp:positionV relativeFrom="paragraph">
                  <wp:posOffset>8255</wp:posOffset>
                </wp:positionV>
                <wp:extent cx="3733800" cy="9525"/>
                <wp:effectExtent l="0" t="0" r="19050" b="28575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1D8E8" id="Connecteur droit 42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4pt,.65pt" to="471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" strokecolor="red" strokeweight="1.5pt">
                <v:stroke joinstyle="miter"/>
              </v:line>
            </w:pict>
          </mc:Fallback>
        </mc:AlternateContent>
      </w:r>
      <w:r w:rsidR="00DC585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C56D82" wp14:editId="6F304620">
                <wp:simplePos x="0" y="0"/>
                <wp:positionH relativeFrom="rightMargin">
                  <wp:posOffset>73660</wp:posOffset>
                </wp:positionH>
                <wp:positionV relativeFrom="paragraph">
                  <wp:posOffset>65405</wp:posOffset>
                </wp:positionV>
                <wp:extent cx="180975" cy="161925"/>
                <wp:effectExtent l="19050" t="19050" r="47625" b="28575"/>
                <wp:wrapNone/>
                <wp:docPr id="35" name="Triangle isocè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288D4" id="Triangle isocèle 35" o:spid="_x0000_s1026" type="#_x0000_t5" style="position:absolute;margin-left:5.8pt;margin-top:5.15pt;width:14.25pt;height:12.75pt;z-index:2517135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" fillcolor="#ffc000 [3207]" strokecolor="red" strokeweight="1pt">
                <w10:wrap anchorx="margin"/>
              </v:shape>
            </w:pict>
          </mc:Fallback>
        </mc:AlternateContent>
      </w:r>
    </w:p>
    <w:p w14:paraId="443412E3" w14:textId="675931F2" w:rsidR="0071353A" w:rsidRDefault="0071353A" w:rsidP="00115AAA">
      <w:pPr>
        <w:pStyle w:val="Paragraphedeliste"/>
        <w:ind w:left="708"/>
      </w:pPr>
    </w:p>
    <w:p w14:paraId="5A849DEC" w14:textId="5279113A" w:rsidR="0071353A" w:rsidRDefault="0071353A" w:rsidP="00115AAA">
      <w:pPr>
        <w:pStyle w:val="Paragraphedeliste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1412A8" wp14:editId="06A5859A">
                <wp:simplePos x="0" y="0"/>
                <wp:positionH relativeFrom="margin">
                  <wp:posOffset>-104775</wp:posOffset>
                </wp:positionH>
                <wp:positionV relativeFrom="paragraph">
                  <wp:posOffset>221615</wp:posOffset>
                </wp:positionV>
                <wp:extent cx="180975" cy="161925"/>
                <wp:effectExtent l="19050" t="19050" r="47625" b="28575"/>
                <wp:wrapNone/>
                <wp:docPr id="15" name="Triangle isocè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3911F" id="Triangle isocèle 15" o:spid="_x0000_s1026" type="#_x0000_t5" style="position:absolute;margin-left:-8.25pt;margin-top:17.45pt;width:14.2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" fillcolor="#ffc000 [3207]" strokecolor="red" strokeweight="1pt">
                <w10:wrap anchorx="margin"/>
              </v:shape>
            </w:pict>
          </mc:Fallback>
        </mc:AlternateContent>
      </w:r>
    </w:p>
    <w:p w14:paraId="43E6F5E6" w14:textId="38867616" w:rsidR="0071353A" w:rsidRDefault="00C05999" w:rsidP="00115AAA">
      <w:pPr>
        <w:pStyle w:val="Paragraphedeliste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DC7925" wp14:editId="05092D98">
                <wp:simplePos x="0" y="0"/>
                <wp:positionH relativeFrom="leftMargin">
                  <wp:align>right</wp:align>
                </wp:positionH>
                <wp:positionV relativeFrom="paragraph">
                  <wp:posOffset>123190</wp:posOffset>
                </wp:positionV>
                <wp:extent cx="257175" cy="28575"/>
                <wp:effectExtent l="0" t="0" r="28575" b="28575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28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496A2" id="Connecteur droit 61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30.95pt,9.7pt" to="-10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" strokecolor="red" strokeweight="1.5pt">
                <v:stroke joinstyle="miter"/>
                <w10:wrap anchorx="margin"/>
              </v:line>
            </w:pict>
          </mc:Fallback>
        </mc:AlternateContent>
      </w:r>
    </w:p>
    <w:p w14:paraId="3F58D216" w14:textId="6E2BFDCA" w:rsidR="0071353A" w:rsidRDefault="0071353A" w:rsidP="00115AAA">
      <w:pPr>
        <w:pStyle w:val="Paragraphedeliste"/>
        <w:ind w:left="708"/>
      </w:pPr>
    </w:p>
    <w:p w14:paraId="50E50BDB" w14:textId="3F4E1DAD" w:rsidR="0071353A" w:rsidRDefault="00C05999" w:rsidP="00115AAA">
      <w:pPr>
        <w:pStyle w:val="Paragraphedeliste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633B48" wp14:editId="26C4849E">
                <wp:simplePos x="0" y="0"/>
                <wp:positionH relativeFrom="margin">
                  <wp:posOffset>4043680</wp:posOffset>
                </wp:positionH>
                <wp:positionV relativeFrom="paragraph">
                  <wp:posOffset>31115</wp:posOffset>
                </wp:positionV>
                <wp:extent cx="180975" cy="161925"/>
                <wp:effectExtent l="19050" t="19050" r="47625" b="28575"/>
                <wp:wrapNone/>
                <wp:docPr id="32" name="Triangle isocè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46AE" id="Triangle isocèle 32" o:spid="_x0000_s1026" type="#_x0000_t5" style="position:absolute;margin-left:318.4pt;margin-top:2.45pt;width:14.25pt;height:12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" fillcolor="#ffc000 [3207]" strokecolor="red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8F4982" wp14:editId="633A43FD">
                <wp:simplePos x="0" y="0"/>
                <wp:positionH relativeFrom="margin">
                  <wp:posOffset>3834130</wp:posOffset>
                </wp:positionH>
                <wp:positionV relativeFrom="paragraph">
                  <wp:posOffset>40640</wp:posOffset>
                </wp:positionV>
                <wp:extent cx="180975" cy="161925"/>
                <wp:effectExtent l="19050" t="19050" r="47625" b="28575"/>
                <wp:wrapNone/>
                <wp:docPr id="31" name="Triangle isocè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F52F3" id="Triangle isocèle 31" o:spid="_x0000_s1026" type="#_x0000_t5" style="position:absolute;margin-left:301.9pt;margin-top:3.2pt;width:14.25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" fillcolor="#ffc000 [3207]" strokecolor="red" strokeweight="1pt">
                <w10:wrap anchorx="margin"/>
              </v:shape>
            </w:pict>
          </mc:Fallback>
        </mc:AlternateContent>
      </w:r>
      <w:r w:rsidR="00DC585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A20377" wp14:editId="2DBAF436">
                <wp:simplePos x="0" y="0"/>
                <wp:positionH relativeFrom="column">
                  <wp:posOffset>5872480</wp:posOffset>
                </wp:positionH>
                <wp:positionV relativeFrom="paragraph">
                  <wp:posOffset>202565</wp:posOffset>
                </wp:positionV>
                <wp:extent cx="9525" cy="85725"/>
                <wp:effectExtent l="0" t="0" r="28575" b="28575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85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F3E9F" id="Connecteur droit 46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4pt,15.95pt" to="463.1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" strokecolor="red" strokeweight="1.5pt">
                <v:stroke joinstyle="miter"/>
              </v:line>
            </w:pict>
          </mc:Fallback>
        </mc:AlternateContent>
      </w:r>
      <w:r w:rsidR="00DC585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5E9115" wp14:editId="4BEBDDB2">
                <wp:simplePos x="0" y="0"/>
                <wp:positionH relativeFrom="rightMargin">
                  <wp:align>left</wp:align>
                </wp:positionH>
                <wp:positionV relativeFrom="paragraph">
                  <wp:posOffset>31115</wp:posOffset>
                </wp:positionV>
                <wp:extent cx="180975" cy="161925"/>
                <wp:effectExtent l="19050" t="19050" r="47625" b="28575"/>
                <wp:wrapNone/>
                <wp:docPr id="34" name="Triangle isocè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48C6E" id="Triangle isocèle 34" o:spid="_x0000_s1026" type="#_x0000_t5" style="position:absolute;margin-left:0;margin-top:2.45pt;width:14.25pt;height:12.75pt;z-index:2517114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" fillcolor="#ffc000 [3207]" strokecolor="red" strokeweight="1pt">
                <w10:wrap anchorx="margin"/>
              </v:shape>
            </w:pict>
          </mc:Fallback>
        </mc:AlternateContent>
      </w:r>
      <w:r w:rsidR="00DC585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A6B412" wp14:editId="527AC434">
                <wp:simplePos x="0" y="0"/>
                <wp:positionH relativeFrom="margin">
                  <wp:posOffset>5043805</wp:posOffset>
                </wp:positionH>
                <wp:positionV relativeFrom="paragraph">
                  <wp:posOffset>31115</wp:posOffset>
                </wp:positionV>
                <wp:extent cx="180975" cy="161925"/>
                <wp:effectExtent l="19050" t="19050" r="47625" b="28575"/>
                <wp:wrapNone/>
                <wp:docPr id="33" name="Triangle isocè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9045D" id="Triangle isocèle 33" o:spid="_x0000_s1026" type="#_x0000_t5" style="position:absolute;margin-left:397.15pt;margin-top:2.45pt;width:14.25pt;height:12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" fillcolor="#ffc000 [3207]" strokecolor="red" strokeweight="1pt">
                <w10:wrap anchorx="margin"/>
              </v:shape>
            </w:pict>
          </mc:Fallback>
        </mc:AlternateContent>
      </w:r>
    </w:p>
    <w:p w14:paraId="1485772B" w14:textId="356A0C5A" w:rsidR="0071353A" w:rsidRDefault="00C05999" w:rsidP="00115AAA">
      <w:pPr>
        <w:pStyle w:val="Paragraphedeliste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68F7885" wp14:editId="195F502C">
                <wp:simplePos x="0" y="0"/>
                <wp:positionH relativeFrom="column">
                  <wp:posOffset>3900805</wp:posOffset>
                </wp:positionH>
                <wp:positionV relativeFrom="paragraph">
                  <wp:posOffset>9525</wp:posOffset>
                </wp:positionV>
                <wp:extent cx="19050" cy="85725"/>
                <wp:effectExtent l="0" t="0" r="19050" b="28575"/>
                <wp:wrapNone/>
                <wp:docPr id="58" name="Connecteur droi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5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C57FC" id="Connecteur droit 58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15pt,.75pt" to="308.6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6168E2" wp14:editId="0670C0DE">
                <wp:simplePos x="0" y="0"/>
                <wp:positionH relativeFrom="column">
                  <wp:posOffset>4129405</wp:posOffset>
                </wp:positionH>
                <wp:positionV relativeFrom="paragraph">
                  <wp:posOffset>9525</wp:posOffset>
                </wp:positionV>
                <wp:extent cx="0" cy="85725"/>
                <wp:effectExtent l="0" t="0" r="38100" b="28575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EDDE9" id="Connecteur droit 57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15pt,.75pt" to="325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C256101" wp14:editId="60DE5B29">
                <wp:simplePos x="0" y="0"/>
                <wp:positionH relativeFrom="column">
                  <wp:posOffset>3919855</wp:posOffset>
                </wp:positionH>
                <wp:positionV relativeFrom="paragraph">
                  <wp:posOffset>95250</wp:posOffset>
                </wp:positionV>
                <wp:extent cx="723900" cy="9525"/>
                <wp:effectExtent l="0" t="0" r="19050" b="28575"/>
                <wp:wrapNone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61D79" id="Connecteur droit 56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65pt,7.5pt" to="365.6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" strokecolor="red" strokeweight="1.5pt">
                <v:stroke joinstyle="miter"/>
              </v:line>
            </w:pict>
          </mc:Fallback>
        </mc:AlternateContent>
      </w:r>
      <w:r w:rsidR="00DC585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02868A" wp14:editId="10408239">
                <wp:simplePos x="0" y="0"/>
                <wp:positionH relativeFrom="column">
                  <wp:posOffset>5129530</wp:posOffset>
                </wp:positionH>
                <wp:positionV relativeFrom="paragraph">
                  <wp:posOffset>19050</wp:posOffset>
                </wp:positionV>
                <wp:extent cx="0" cy="76200"/>
                <wp:effectExtent l="0" t="0" r="38100" b="1905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086BD" id="Connecteur droit 47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9pt,1.5pt" to="403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" strokecolor="red" strokeweight="1.5pt">
                <v:stroke joinstyle="miter"/>
              </v:line>
            </w:pict>
          </mc:Fallback>
        </mc:AlternateContent>
      </w:r>
      <w:r w:rsidR="00DC585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04574C" wp14:editId="53C7FBE6">
                <wp:simplePos x="0" y="0"/>
                <wp:positionH relativeFrom="column">
                  <wp:posOffset>4662805</wp:posOffset>
                </wp:positionH>
                <wp:positionV relativeFrom="paragraph">
                  <wp:posOffset>95250</wp:posOffset>
                </wp:positionV>
                <wp:extent cx="1219200" cy="9525"/>
                <wp:effectExtent l="0" t="0" r="19050" b="28575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AD7A9" id="Connecteur droit 45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15pt,7.5pt" to="463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" strokecolor="red" strokeweight="1.5pt">
                <v:stroke joinstyle="miter"/>
              </v:line>
            </w:pict>
          </mc:Fallback>
        </mc:AlternateContent>
      </w:r>
    </w:p>
    <w:p w14:paraId="394A982F" w14:textId="0D55BE3C" w:rsidR="0071353A" w:rsidRDefault="0071353A" w:rsidP="00115AAA">
      <w:pPr>
        <w:pStyle w:val="Paragraphedeliste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6AF5CF" wp14:editId="2D6FAA3D">
                <wp:simplePos x="0" y="0"/>
                <wp:positionH relativeFrom="column">
                  <wp:posOffset>2824480</wp:posOffset>
                </wp:positionH>
                <wp:positionV relativeFrom="paragraph">
                  <wp:posOffset>273050</wp:posOffset>
                </wp:positionV>
                <wp:extent cx="990600" cy="238125"/>
                <wp:effectExtent l="0" t="0" r="19050" b="285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238409" w14:textId="511429B0" w:rsidR="0071353A" w:rsidRPr="0071353A" w:rsidRDefault="007135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idéoprojec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AF5CF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222.4pt;margin-top:21.5pt;width:78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" fillcolor="white [3201]" strokeweight=".5pt">
                <v:textbox>
                  <w:txbxContent>
                    <w:p w14:paraId="56238409" w14:textId="511429B0" w:rsidR="0071353A" w:rsidRPr="0071353A" w:rsidRDefault="0071353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idéoprojec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D52B6B" wp14:editId="59743F21">
                <wp:simplePos x="0" y="0"/>
                <wp:positionH relativeFrom="column">
                  <wp:posOffset>2405380</wp:posOffset>
                </wp:positionH>
                <wp:positionV relativeFrom="paragraph">
                  <wp:posOffset>273050</wp:posOffset>
                </wp:positionV>
                <wp:extent cx="276225" cy="190500"/>
                <wp:effectExtent l="0" t="0" r="28575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8C876A" id="Ellipse 11" o:spid="_x0000_s1026" style="position:absolute;margin-left:189.4pt;margin-top:21.5pt;width:21.75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48C014" wp14:editId="677273E4">
                <wp:simplePos x="0" y="0"/>
                <wp:positionH relativeFrom="column">
                  <wp:posOffset>-499745</wp:posOffset>
                </wp:positionH>
                <wp:positionV relativeFrom="paragraph">
                  <wp:posOffset>339725</wp:posOffset>
                </wp:positionV>
                <wp:extent cx="180975" cy="3048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191D9" id="Rectangle 3" o:spid="_x0000_s1026" style="position:absolute;margin-left:-39.35pt;margin-top:26.75pt;width:14.2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" fillcolor="#70ad47 [3209]" strokecolor="#375623 [1609]" strokeweight="1pt"/>
            </w:pict>
          </mc:Fallback>
        </mc:AlternateContent>
      </w:r>
    </w:p>
    <w:p w14:paraId="006BDCF4" w14:textId="6621E6A0" w:rsidR="004E1A0F" w:rsidRDefault="0071353A" w:rsidP="004E1A0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CC61AB" wp14:editId="3D996722">
                <wp:simplePos x="0" y="0"/>
                <wp:positionH relativeFrom="column">
                  <wp:posOffset>1186180</wp:posOffset>
                </wp:positionH>
                <wp:positionV relativeFrom="paragraph">
                  <wp:posOffset>6350</wp:posOffset>
                </wp:positionV>
                <wp:extent cx="809625" cy="228600"/>
                <wp:effectExtent l="0" t="0" r="28575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56704" w14:textId="0B2F1712" w:rsidR="0071353A" w:rsidRPr="0071353A" w:rsidRDefault="007135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1353A">
                              <w:rPr>
                                <w:sz w:val="18"/>
                                <w:szCs w:val="18"/>
                              </w:rPr>
                              <w:t>Prise rés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C61AB" id="Zone de texte 8" o:spid="_x0000_s1027" type="#_x0000_t202" style="position:absolute;margin-left:93.4pt;margin-top:.5pt;width:63.75pt;height:1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" fillcolor="white [3201]" strokeweight=".5pt">
                <v:textbox>
                  <w:txbxContent>
                    <w:p w14:paraId="57956704" w14:textId="0B2F1712" w:rsidR="0071353A" w:rsidRPr="0071353A" w:rsidRDefault="0071353A">
                      <w:pPr>
                        <w:rPr>
                          <w:sz w:val="18"/>
                          <w:szCs w:val="18"/>
                        </w:rPr>
                      </w:pPr>
                      <w:r w:rsidRPr="0071353A">
                        <w:rPr>
                          <w:sz w:val="18"/>
                          <w:szCs w:val="18"/>
                        </w:rPr>
                        <w:t>Prise rése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86D2BD" wp14:editId="0940DB32">
                <wp:simplePos x="0" y="0"/>
                <wp:positionH relativeFrom="column">
                  <wp:posOffset>995680</wp:posOffset>
                </wp:positionH>
                <wp:positionV relativeFrom="paragraph">
                  <wp:posOffset>6350</wp:posOffset>
                </wp:positionV>
                <wp:extent cx="133350" cy="123825"/>
                <wp:effectExtent l="19050" t="19050" r="38100" b="28575"/>
                <wp:wrapNone/>
                <wp:docPr id="7" name="Triangle isocè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5023C" id="Triangle isocèle 7" o:spid="_x0000_s1026" type="#_x0000_t5" style="position:absolute;margin-left:78.4pt;margin-top:.5pt;width:10.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" fillcolor="#ffc000 [32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ACA2C" wp14:editId="7F98371C">
                <wp:simplePos x="0" y="0"/>
                <wp:positionH relativeFrom="column">
                  <wp:posOffset>-299720</wp:posOffset>
                </wp:positionH>
                <wp:positionV relativeFrom="paragraph">
                  <wp:posOffset>73025</wp:posOffset>
                </wp:positionV>
                <wp:extent cx="981075" cy="24765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95CD79" w14:textId="07FB96C4" w:rsidR="0071353A" w:rsidRPr="0071353A" w:rsidRDefault="007135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ie de bra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AACA2C" id="Zone de texte 4" o:spid="_x0000_s1028" type="#_x0000_t202" style="position:absolute;margin-left:-23.6pt;margin-top:5.75pt;width:77.25pt;height:1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" fillcolor="white [3201]" strokeweight=".5pt">
                <v:textbox>
                  <w:txbxContent>
                    <w:p w14:paraId="1395CD79" w14:textId="07FB96C4" w:rsidR="0071353A" w:rsidRPr="0071353A" w:rsidRDefault="0071353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ie de brassage</w:t>
                      </w:r>
                    </w:p>
                  </w:txbxContent>
                </v:textbox>
              </v:shape>
            </w:pict>
          </mc:Fallback>
        </mc:AlternateContent>
      </w:r>
    </w:p>
    <w:p w14:paraId="5984F4FD" w14:textId="7A25CD54" w:rsidR="004E1A0F" w:rsidRDefault="00C05999" w:rsidP="004E1A0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6D03BD" wp14:editId="0083998C">
                <wp:simplePos x="0" y="0"/>
                <wp:positionH relativeFrom="column">
                  <wp:posOffset>2424430</wp:posOffset>
                </wp:positionH>
                <wp:positionV relativeFrom="paragraph">
                  <wp:posOffset>6350</wp:posOffset>
                </wp:positionV>
                <wp:extent cx="257175" cy="247650"/>
                <wp:effectExtent l="0" t="0" r="28575" b="1905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A7D5FC" id="Rectangle : coins arrondis 13" o:spid="_x0000_s1026" style="position:absolute;margin-left:190.9pt;margin-top:.5pt;width:20.25pt;height:1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" fillcolor="#7030a0" strokecolor="#1f3763 [1604]" strokeweight="1pt">
                <v:stroke joinstyle="miter"/>
              </v:roundrect>
            </w:pict>
          </mc:Fallback>
        </mc:AlternateContent>
      </w:r>
      <w:r w:rsidR="00DC585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EACB63" wp14:editId="03EE606F">
                <wp:simplePos x="0" y="0"/>
                <wp:positionH relativeFrom="column">
                  <wp:posOffset>-633095</wp:posOffset>
                </wp:positionH>
                <wp:positionV relativeFrom="paragraph">
                  <wp:posOffset>273050</wp:posOffset>
                </wp:positionV>
                <wp:extent cx="447675" cy="0"/>
                <wp:effectExtent l="0" t="0" r="0" b="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59045" id="Connecteur droit 3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85pt,21.5pt" to="-14.6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" strokecolor="red" strokeweight="1.5pt">
                <v:stroke joinstyle="miter"/>
              </v:line>
            </w:pict>
          </mc:Fallback>
        </mc:AlternateContent>
      </w:r>
      <w:r w:rsidR="0071353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4BC1A0" wp14:editId="761CA014">
                <wp:simplePos x="0" y="0"/>
                <wp:positionH relativeFrom="column">
                  <wp:posOffset>2872105</wp:posOffset>
                </wp:positionH>
                <wp:positionV relativeFrom="paragraph">
                  <wp:posOffset>15875</wp:posOffset>
                </wp:positionV>
                <wp:extent cx="923925" cy="209550"/>
                <wp:effectExtent l="0" t="0" r="28575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40167" w14:textId="01AB557B" w:rsidR="0071353A" w:rsidRPr="0071353A" w:rsidRDefault="007135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orn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WiF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BC1A0" id="Zone de texte 14" o:spid="_x0000_s1029" type="#_x0000_t202" style="position:absolute;margin-left:226.15pt;margin-top:1.25pt;width:72.75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" fillcolor="white [3201]" strokeweight=".5pt">
                <v:textbox>
                  <w:txbxContent>
                    <w:p w14:paraId="70440167" w14:textId="01AB557B" w:rsidR="0071353A" w:rsidRPr="0071353A" w:rsidRDefault="0071353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orn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WiF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1353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69F91A" wp14:editId="3229753E">
                <wp:simplePos x="0" y="0"/>
                <wp:positionH relativeFrom="column">
                  <wp:posOffset>1252855</wp:posOffset>
                </wp:positionH>
                <wp:positionV relativeFrom="paragraph">
                  <wp:posOffset>6350</wp:posOffset>
                </wp:positionV>
                <wp:extent cx="952500" cy="246380"/>
                <wp:effectExtent l="0" t="0" r="19050" b="2032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4CE5E" w14:textId="4C4A190D" w:rsidR="0071353A" w:rsidRPr="0071353A" w:rsidRDefault="007135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ise télé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9F91A" id="Zone de texte 10" o:spid="_x0000_s1030" type="#_x0000_t202" style="position:absolute;margin-left:98.65pt;margin-top:.5pt;width:75pt;height: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" fillcolor="white [3201]" strokeweight=".5pt">
                <v:textbox>
                  <w:txbxContent>
                    <w:p w14:paraId="55F4CE5E" w14:textId="4C4A190D" w:rsidR="0071353A" w:rsidRPr="0071353A" w:rsidRDefault="0071353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ise téléphone</w:t>
                      </w:r>
                    </w:p>
                  </w:txbxContent>
                </v:textbox>
              </v:shape>
            </w:pict>
          </mc:Fallback>
        </mc:AlternateContent>
      </w:r>
      <w:r w:rsidR="0071353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1D06E5" wp14:editId="3D426BF0">
                <wp:simplePos x="0" y="0"/>
                <wp:positionH relativeFrom="column">
                  <wp:posOffset>995680</wp:posOffset>
                </wp:positionH>
                <wp:positionV relativeFrom="paragraph">
                  <wp:posOffset>25400</wp:posOffset>
                </wp:positionV>
                <wp:extent cx="200025" cy="171450"/>
                <wp:effectExtent l="19050" t="19050" r="47625" b="19050"/>
                <wp:wrapNone/>
                <wp:docPr id="9" name="Triangle isocè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DD679" id="Triangle isocèle 9" o:spid="_x0000_s1026" type="#_x0000_t5" style="position:absolute;margin-left:78.4pt;margin-top:2pt;width:15.75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" fillcolor="white [3201]" strokecolor="#ed7d31 [3205]" strokeweight="1pt"/>
            </w:pict>
          </mc:Fallback>
        </mc:AlternateContent>
      </w:r>
      <w:r w:rsidR="0071353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E65562" wp14:editId="3A808BA3">
                <wp:simplePos x="0" y="0"/>
                <wp:positionH relativeFrom="column">
                  <wp:posOffset>-90169</wp:posOffset>
                </wp:positionH>
                <wp:positionV relativeFrom="paragraph">
                  <wp:posOffset>130175</wp:posOffset>
                </wp:positionV>
                <wp:extent cx="800100" cy="26670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D50A48" w14:textId="774BA9AA" w:rsidR="0071353A" w:rsidRPr="0071353A" w:rsidRDefault="007135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1353A">
                              <w:rPr>
                                <w:sz w:val="18"/>
                                <w:szCs w:val="18"/>
                              </w:rPr>
                              <w:t>Cable rés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E65562" id="Zone de texte 6" o:spid="_x0000_s1031" type="#_x0000_t202" style="position:absolute;margin-left:-7.1pt;margin-top:10.25pt;width:63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" fillcolor="white [3201]" strokeweight=".5pt">
                <v:textbox>
                  <w:txbxContent>
                    <w:p w14:paraId="6DD50A48" w14:textId="774BA9AA" w:rsidR="0071353A" w:rsidRPr="0071353A" w:rsidRDefault="0071353A">
                      <w:pPr>
                        <w:rPr>
                          <w:sz w:val="18"/>
                          <w:szCs w:val="18"/>
                        </w:rPr>
                      </w:pPr>
                      <w:r w:rsidRPr="0071353A">
                        <w:rPr>
                          <w:sz w:val="18"/>
                          <w:szCs w:val="18"/>
                        </w:rPr>
                        <w:t>Cable réseau</w:t>
                      </w:r>
                    </w:p>
                  </w:txbxContent>
                </v:textbox>
              </v:shape>
            </w:pict>
          </mc:Fallback>
        </mc:AlternateContent>
      </w:r>
    </w:p>
    <w:p w14:paraId="674A33A3" w14:textId="2FDDCDA5" w:rsidR="004E1A0F" w:rsidRDefault="004E1A0F" w:rsidP="00115AAA">
      <w:pPr>
        <w:pStyle w:val="Paragraphedeliste"/>
        <w:ind w:left="708"/>
      </w:pPr>
    </w:p>
    <w:p w14:paraId="712EBCAC" w14:textId="6DF6CBE7" w:rsidR="004E1A0F" w:rsidRDefault="004E1A0F" w:rsidP="00115AAA">
      <w:pPr>
        <w:pStyle w:val="Paragraphedeliste"/>
        <w:ind w:left="708"/>
      </w:pPr>
    </w:p>
    <w:p w14:paraId="06CE577D" w14:textId="76A59F8E" w:rsidR="004E1A0F" w:rsidRDefault="004E1A0F" w:rsidP="00115AAA">
      <w:pPr>
        <w:pStyle w:val="Paragraphedeliste"/>
        <w:ind w:left="0"/>
      </w:pPr>
      <w:r>
        <w:lastRenderedPageBreak/>
        <w:t>Cahier des charges :</w:t>
      </w:r>
    </w:p>
    <w:p w14:paraId="66EC35CD" w14:textId="23A1EDBA" w:rsidR="004E1A0F" w:rsidRDefault="004E1A0F" w:rsidP="004E1A0F">
      <w:pPr>
        <w:pStyle w:val="Paragraphedeliste"/>
        <w:numPr>
          <w:ilvl w:val="0"/>
          <w:numId w:val="2"/>
        </w:numPr>
      </w:pPr>
      <w:r>
        <w:t>Le bâtiment sera raccordé à internet</w:t>
      </w:r>
    </w:p>
    <w:p w14:paraId="2B9FAE21" w14:textId="34CED9EE" w:rsidR="004E1A0F" w:rsidRDefault="004E1A0F" w:rsidP="004E1A0F">
      <w:pPr>
        <w:pStyle w:val="Paragraphedeliste"/>
        <w:numPr>
          <w:ilvl w:val="0"/>
          <w:numId w:val="2"/>
        </w:numPr>
      </w:pPr>
      <w:r>
        <w:t>Chaque utilisateur disposera d’une prise réseau pour raccorder un ordinateur et d’une autre prise pour un téléphone IP alimenté par le réseau</w:t>
      </w:r>
    </w:p>
    <w:p w14:paraId="7E8B5FD1" w14:textId="2D403676" w:rsidR="002363F5" w:rsidRDefault="002363F5" w:rsidP="004E1A0F">
      <w:pPr>
        <w:pStyle w:val="Paragraphedeliste"/>
        <w:numPr>
          <w:ilvl w:val="0"/>
          <w:numId w:val="2"/>
        </w:numPr>
      </w:pPr>
      <w:r>
        <w:t>La salle de formation en haut à droite sera équipée d’un vidéoprojecteur connecté</w:t>
      </w:r>
    </w:p>
    <w:p w14:paraId="50158E98" w14:textId="05373332" w:rsidR="002363F5" w:rsidRDefault="002363F5" w:rsidP="002363F5">
      <w:pPr>
        <w:pStyle w:val="Paragraphedeliste"/>
        <w:numPr>
          <w:ilvl w:val="0"/>
          <w:numId w:val="2"/>
        </w:numPr>
      </w:pPr>
      <w:r>
        <w:t>La salle de réunion à droite sera équipée d’un vidéoprojecteur connecté et d’un téléphone IP pour audio conférence.</w:t>
      </w:r>
    </w:p>
    <w:p w14:paraId="28EC79E5" w14:textId="5CCD5F93" w:rsidR="004E1A0F" w:rsidRDefault="004E1A0F" w:rsidP="004E1A0F">
      <w:pPr>
        <w:pStyle w:val="Paragraphedeliste"/>
        <w:numPr>
          <w:ilvl w:val="0"/>
          <w:numId w:val="2"/>
        </w:numPr>
      </w:pPr>
      <w:r>
        <w:t>Un accès wifi devra permettre de se connecter de n’importe où dans ce bâtiment</w:t>
      </w:r>
    </w:p>
    <w:p w14:paraId="325FD102" w14:textId="77777777" w:rsidR="004E1A0F" w:rsidRDefault="004E1A0F" w:rsidP="00115AAA">
      <w:pPr>
        <w:pStyle w:val="Paragraphedeliste"/>
        <w:ind w:left="0"/>
      </w:pPr>
    </w:p>
    <w:p w14:paraId="390845AB" w14:textId="77777777" w:rsidR="004E1A0F" w:rsidRDefault="004E1A0F" w:rsidP="00115AAA">
      <w:pPr>
        <w:pStyle w:val="Paragraphedeliste"/>
        <w:ind w:left="0"/>
      </w:pPr>
    </w:p>
    <w:p w14:paraId="0C76C6B2" w14:textId="77777777" w:rsidR="004E1A0F" w:rsidRDefault="004E1A0F" w:rsidP="00115AAA">
      <w:pPr>
        <w:pStyle w:val="Paragraphedeliste"/>
        <w:ind w:left="0"/>
      </w:pPr>
    </w:p>
    <w:p w14:paraId="06FB31AA" w14:textId="340B979E" w:rsidR="00115AAA" w:rsidRDefault="00115AAA" w:rsidP="00115AAA">
      <w:pPr>
        <w:pStyle w:val="Paragraphedeliste"/>
        <w:ind w:left="0"/>
      </w:pPr>
      <w:r>
        <w:t>I –</w:t>
      </w:r>
      <w:r w:rsidR="004E1A0F">
        <w:t xml:space="preserve"> Identifier un lieu pour installer le local technique avec la baie de brassage</w:t>
      </w:r>
    </w:p>
    <w:p w14:paraId="3BC46A41" w14:textId="77777777" w:rsidR="00133221" w:rsidRDefault="00133221" w:rsidP="00115AAA">
      <w:pPr>
        <w:pStyle w:val="Paragraphedeliste"/>
        <w:ind w:left="0"/>
      </w:pPr>
    </w:p>
    <w:p w14:paraId="68D53702" w14:textId="53EEA418" w:rsidR="00115AAA" w:rsidRDefault="00110695" w:rsidP="00115A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 xml:space="preserve">Salle à gauche des toilettes </w:t>
      </w:r>
    </w:p>
    <w:p w14:paraId="2622F73E" w14:textId="2C8AEBD6" w:rsidR="00115AAA" w:rsidRDefault="00115AAA" w:rsidP="00115AAA">
      <w:pPr>
        <w:pStyle w:val="Paragraphedeliste"/>
        <w:ind w:left="0"/>
      </w:pPr>
    </w:p>
    <w:p w14:paraId="68863EAA" w14:textId="011EFC5E" w:rsidR="00115AAA" w:rsidRDefault="00115AAA" w:rsidP="00115AAA">
      <w:pPr>
        <w:pStyle w:val="Paragraphedeliste"/>
        <w:ind w:left="0"/>
      </w:pPr>
    </w:p>
    <w:p w14:paraId="1CC45840" w14:textId="74139121" w:rsidR="00115AAA" w:rsidRDefault="00115AAA" w:rsidP="00115AAA">
      <w:pPr>
        <w:pStyle w:val="Paragraphedeliste"/>
        <w:ind w:left="0"/>
      </w:pPr>
      <w:r>
        <w:t xml:space="preserve">II – </w:t>
      </w:r>
      <w:r w:rsidR="004E1A0F">
        <w:t>Indiquer sur le schéma comment faire passer les câbles pour alimenter en réseau les différentes pièces.</w:t>
      </w:r>
    </w:p>
    <w:p w14:paraId="1ED7730C" w14:textId="4A65664E" w:rsidR="00115AAA" w:rsidRDefault="00115AAA" w:rsidP="00115AAA">
      <w:pPr>
        <w:pStyle w:val="Paragraphedeliste"/>
        <w:ind w:left="0"/>
      </w:pPr>
    </w:p>
    <w:p w14:paraId="5040FB88" w14:textId="4C7C3449" w:rsidR="00115AAA" w:rsidRDefault="00110695" w:rsidP="00115A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 xml:space="preserve">Voir schéma </w:t>
      </w:r>
    </w:p>
    <w:p w14:paraId="2F129B19" w14:textId="77777777" w:rsidR="00115AAA" w:rsidRDefault="00115AAA" w:rsidP="00115AAA">
      <w:pPr>
        <w:pStyle w:val="Paragraphedeliste"/>
        <w:ind w:left="0"/>
      </w:pPr>
    </w:p>
    <w:p w14:paraId="7DF983E2" w14:textId="77777777" w:rsidR="00115AAA" w:rsidRDefault="00115AAA" w:rsidP="00115AAA">
      <w:pPr>
        <w:pStyle w:val="Paragraphedeliste"/>
        <w:ind w:left="0"/>
      </w:pPr>
    </w:p>
    <w:p w14:paraId="460207D2" w14:textId="56F2D4BC" w:rsidR="00115AAA" w:rsidRDefault="00115AAA" w:rsidP="00115AAA">
      <w:pPr>
        <w:pStyle w:val="Paragraphedeliste"/>
        <w:ind w:left="0"/>
      </w:pPr>
    </w:p>
    <w:p w14:paraId="5634C196" w14:textId="00A7C765" w:rsidR="00115AAA" w:rsidRDefault="00115AAA" w:rsidP="004E1A0F">
      <w:pPr>
        <w:pStyle w:val="Paragraphedeliste"/>
        <w:ind w:left="0"/>
      </w:pPr>
      <w:r>
        <w:t xml:space="preserve">III – </w:t>
      </w:r>
      <w:r w:rsidR="004E1A0F">
        <w:t>Choisir un plan d’adressage IP pour votre réseau</w:t>
      </w:r>
    </w:p>
    <w:p w14:paraId="3F99242A" w14:textId="77777777" w:rsidR="004E1A0F" w:rsidRDefault="004E1A0F" w:rsidP="004E1A0F">
      <w:pPr>
        <w:pStyle w:val="Paragraphedeliste"/>
        <w:ind w:left="0"/>
      </w:pPr>
    </w:p>
    <w:p w14:paraId="11BAD90E" w14:textId="0D8822AF" w:rsidR="00EA0C02" w:rsidRDefault="00EA0C02" w:rsidP="00EA0C0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 xml:space="preserve">Adresse IP réseau : </w:t>
      </w:r>
      <w:r>
        <w:t>192.168.1.0/24</w:t>
      </w:r>
    </w:p>
    <w:p w14:paraId="7E3E0E04" w14:textId="63105293" w:rsidR="00115AAA" w:rsidRDefault="00EA0C02" w:rsidP="00115A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Adresse</w:t>
      </w:r>
      <w:r w:rsidR="00110695">
        <w:t xml:space="preserve"> IP PC : </w:t>
      </w:r>
      <w:r>
        <w:t xml:space="preserve">192.168.1.1 - 40/24 </w:t>
      </w:r>
    </w:p>
    <w:p w14:paraId="0E1B1F2F" w14:textId="4BEAF2A4" w:rsidR="00EA0C02" w:rsidRDefault="00EA0C02" w:rsidP="00115A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 xml:space="preserve">Adresse IP </w:t>
      </w:r>
      <w:r>
        <w:t xml:space="preserve">Téléphone IP : </w:t>
      </w:r>
      <w:r>
        <w:t>192.168.1.41-70/24</w:t>
      </w:r>
    </w:p>
    <w:p w14:paraId="57572083" w14:textId="2AE7E077" w:rsidR="00EA0C02" w:rsidRDefault="00EA0C02" w:rsidP="00EA0C0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 xml:space="preserve">Adresse IP Borne Wifi : </w:t>
      </w:r>
      <w:r>
        <w:t>192.168.1.71-</w:t>
      </w:r>
      <w:r w:rsidR="004D3045">
        <w:t>80</w:t>
      </w:r>
      <w:r>
        <w:t>/24</w:t>
      </w:r>
    </w:p>
    <w:p w14:paraId="7ABB8A79" w14:textId="77777777" w:rsidR="004D3045" w:rsidRDefault="004D3045" w:rsidP="004D304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Adresse IP vidéoprojecteur : 192.168.1.81-90/24</w:t>
      </w:r>
    </w:p>
    <w:p w14:paraId="58191235" w14:textId="379B8FC8" w:rsidR="00EA0C02" w:rsidRDefault="00EA0C02" w:rsidP="00115A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Adresse IP serveur</w:t>
      </w:r>
      <w:r>
        <w:t xml:space="preserve"> : </w:t>
      </w:r>
      <w:r w:rsidR="004D3045">
        <w:t>192.168.1.230-250/24</w:t>
      </w:r>
    </w:p>
    <w:p w14:paraId="5182F7AA" w14:textId="5B3F59D9" w:rsidR="00115AAA" w:rsidRDefault="00EA0C02" w:rsidP="00115A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Adresse IP routeur : 192.168.1.254/24</w:t>
      </w:r>
    </w:p>
    <w:p w14:paraId="67521978" w14:textId="0D10E769" w:rsidR="00115AAA" w:rsidRDefault="00115AAA"/>
    <w:p w14:paraId="5C8A4E2E" w14:textId="6EEB318F" w:rsidR="002363F5" w:rsidRDefault="002363F5">
      <w:r>
        <w:t>IV – Identifier les équipements réseaux nécessaires pour le bon fonctionnement de ce réseau (équipements de la baie ou installés dans le bâtiment).</w:t>
      </w:r>
    </w:p>
    <w:p w14:paraId="5BFD577F" w14:textId="2B6334D4" w:rsidR="00617865" w:rsidRDefault="009A7EF4" w:rsidP="002363F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 xml:space="preserve">1 </w:t>
      </w:r>
      <w:r w:rsidR="00617865">
        <w:t xml:space="preserve">Routeur </w:t>
      </w:r>
    </w:p>
    <w:p w14:paraId="17EE8255" w14:textId="30F9BFA3" w:rsidR="009A7EF4" w:rsidRDefault="009A7EF4" w:rsidP="002363F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 xml:space="preserve">1 </w:t>
      </w:r>
      <w:r w:rsidR="00133221">
        <w:t>Pare-feu</w:t>
      </w:r>
      <w:r>
        <w:t xml:space="preserve"> </w:t>
      </w:r>
    </w:p>
    <w:p w14:paraId="330094D1" w14:textId="31447C59" w:rsidR="00617865" w:rsidRDefault="009A7EF4" w:rsidP="002363F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 xml:space="preserve">2 </w:t>
      </w:r>
      <w:r w:rsidR="00617865">
        <w:t>Switch</w:t>
      </w:r>
    </w:p>
    <w:p w14:paraId="7A3CDEF0" w14:textId="792D21FE" w:rsidR="00133221" w:rsidRDefault="009A7EF4" w:rsidP="002363F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 xml:space="preserve">1 </w:t>
      </w:r>
      <w:r w:rsidR="00617865">
        <w:t xml:space="preserve">Serveur </w:t>
      </w:r>
      <w:r>
        <w:t xml:space="preserve">qui stocke les données </w:t>
      </w:r>
    </w:p>
    <w:p w14:paraId="537DFA12" w14:textId="66A7E9A2" w:rsidR="00133221" w:rsidRDefault="00133221" w:rsidP="002363F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 xml:space="preserve">4 bornes Wifi </w:t>
      </w:r>
    </w:p>
    <w:p w14:paraId="52BAE383" w14:textId="207E4F62" w:rsidR="00133221" w:rsidRDefault="00133221" w:rsidP="002363F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 xml:space="preserve">Prises Ethernet </w:t>
      </w:r>
    </w:p>
    <w:p w14:paraId="69DD333C" w14:textId="4283611F" w:rsidR="00133221" w:rsidRDefault="00133221" w:rsidP="002363F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Câbles Ethernet</w:t>
      </w:r>
    </w:p>
    <w:p w14:paraId="76311905" w14:textId="5499C0A3" w:rsidR="002363F5" w:rsidRDefault="002363F5"/>
    <w:p w14:paraId="298015BE" w14:textId="31CEDC69" w:rsidR="002363F5" w:rsidRDefault="002363F5"/>
    <w:p w14:paraId="0F1D134E" w14:textId="63DC8D81" w:rsidR="002363F5" w:rsidRDefault="002363F5">
      <w:proofErr w:type="gramStart"/>
      <w:r>
        <w:lastRenderedPageBreak/>
        <w:t>V  -</w:t>
      </w:r>
      <w:proofErr w:type="gramEnd"/>
      <w:r>
        <w:t xml:space="preserve"> Sur internet choisir des équipements de la marque de votre choix, correspondants aux choix de la questions IV</w:t>
      </w:r>
    </w:p>
    <w:p w14:paraId="62C03614" w14:textId="770AD2FA" w:rsidR="002363F5" w:rsidRDefault="009B5DB1" w:rsidP="002363F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Routeur : Netgear MR1100</w:t>
      </w:r>
    </w:p>
    <w:p w14:paraId="776BAE7F" w14:textId="5BD0A226" w:rsidR="002363F5" w:rsidRDefault="003A722D" w:rsidP="002363F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 xml:space="preserve">Pare-feu : </w:t>
      </w:r>
      <w:proofErr w:type="spellStart"/>
      <w:r w:rsidR="00100D1E">
        <w:t>Ubiquiti</w:t>
      </w:r>
      <w:proofErr w:type="spellEnd"/>
      <w:r w:rsidR="00100D1E">
        <w:t xml:space="preserve"> </w:t>
      </w:r>
      <w:proofErr w:type="spellStart"/>
      <w:r w:rsidR="00100D1E">
        <w:t>Unifi</w:t>
      </w:r>
      <w:proofErr w:type="spellEnd"/>
      <w:r w:rsidR="00100D1E">
        <w:t xml:space="preserve"> Security Gateway </w:t>
      </w:r>
    </w:p>
    <w:p w14:paraId="0DE86CD1" w14:textId="122534DA" w:rsidR="003A722D" w:rsidRDefault="003A722D" w:rsidP="002363F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Switch :</w:t>
      </w:r>
      <w:r w:rsidR="009B5DB1">
        <w:t xml:space="preserve"> </w:t>
      </w:r>
      <w:proofErr w:type="spellStart"/>
      <w:r w:rsidR="00100D1E">
        <w:t>Ubiquiti</w:t>
      </w:r>
      <w:proofErr w:type="spellEnd"/>
      <w:r w:rsidR="00100D1E">
        <w:t xml:space="preserve"> Uni USW-24 + </w:t>
      </w:r>
      <w:proofErr w:type="spellStart"/>
      <w:r w:rsidR="00100D1E">
        <w:t>Ubiquiti</w:t>
      </w:r>
      <w:proofErr w:type="spellEnd"/>
      <w:r w:rsidR="00100D1E">
        <w:t xml:space="preserve"> </w:t>
      </w:r>
      <w:proofErr w:type="spellStart"/>
      <w:r w:rsidR="00100D1E">
        <w:t>UniFi</w:t>
      </w:r>
      <w:proofErr w:type="spellEnd"/>
      <w:r w:rsidR="00100D1E">
        <w:t xml:space="preserve"> USW-48 POE</w:t>
      </w:r>
    </w:p>
    <w:p w14:paraId="23D7C4C5" w14:textId="04C11EFD" w:rsidR="003A722D" w:rsidRDefault="003A722D" w:rsidP="002363F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Serveur</w:t>
      </w:r>
      <w:r w:rsidR="00100D1E">
        <w:t xml:space="preserve"> : LDLC PC SERVEPRO 4U ELITE I3 </w:t>
      </w:r>
    </w:p>
    <w:p w14:paraId="5AB5E88F" w14:textId="5324BA1C" w:rsidR="003A722D" w:rsidRDefault="003A722D" w:rsidP="002363F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Bornes Wifi :</w:t>
      </w:r>
      <w:r w:rsidR="00100D1E">
        <w:t xml:space="preserve"> TP-LINK RE705X</w:t>
      </w:r>
    </w:p>
    <w:p w14:paraId="36D17007" w14:textId="5B1FB4B9" w:rsidR="003A722D" w:rsidRDefault="003A722D" w:rsidP="002363F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Prises Ethernet :</w:t>
      </w:r>
      <w:r w:rsidR="00100D1E">
        <w:t xml:space="preserve"> TP-LINK TL-PA7017P KIT</w:t>
      </w:r>
    </w:p>
    <w:p w14:paraId="0E54654D" w14:textId="5B150B4F" w:rsidR="003A722D" w:rsidRDefault="003A722D" w:rsidP="002363F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Câbles Ethernet :</w:t>
      </w:r>
      <w:r w:rsidR="00100D1E">
        <w:t xml:space="preserve"> GOOBAY Cable RJ45 cat 8.1s/FTP 25 m</w:t>
      </w:r>
      <w:bookmarkStart w:id="0" w:name="_GoBack"/>
      <w:bookmarkEnd w:id="0"/>
    </w:p>
    <w:p w14:paraId="1507AE8E" w14:textId="77777777" w:rsidR="002363F5" w:rsidRDefault="002363F5"/>
    <w:sectPr w:rsidR="002363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85E45"/>
    <w:multiLevelType w:val="hybridMultilevel"/>
    <w:tmpl w:val="0570F758"/>
    <w:lvl w:ilvl="0" w:tplc="A776D1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10BE7"/>
    <w:multiLevelType w:val="hybridMultilevel"/>
    <w:tmpl w:val="95AC7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AA"/>
    <w:rsid w:val="00100D1E"/>
    <w:rsid w:val="00110695"/>
    <w:rsid w:val="00115AAA"/>
    <w:rsid w:val="00133221"/>
    <w:rsid w:val="002363F5"/>
    <w:rsid w:val="002A3A58"/>
    <w:rsid w:val="00396E12"/>
    <w:rsid w:val="003A722D"/>
    <w:rsid w:val="004D3045"/>
    <w:rsid w:val="004E1A0F"/>
    <w:rsid w:val="00617865"/>
    <w:rsid w:val="0071353A"/>
    <w:rsid w:val="009A7EF4"/>
    <w:rsid w:val="009B5DB1"/>
    <w:rsid w:val="009F4F57"/>
    <w:rsid w:val="00AE0365"/>
    <w:rsid w:val="00C05999"/>
    <w:rsid w:val="00DC5851"/>
    <w:rsid w:val="00EA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7ACCF"/>
  <w15:chartTrackingRefBased/>
  <w15:docId w15:val="{53A6278C-E980-4661-BA3F-39D165B7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9B5D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00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5AA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B5DB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00D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8023-4546-4D43-9FD1-BE2A1059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 Hernandez</dc:creator>
  <cp:keywords/>
  <dc:description/>
  <cp:lastModifiedBy>Joel PERRONE</cp:lastModifiedBy>
  <cp:revision>9</cp:revision>
  <dcterms:created xsi:type="dcterms:W3CDTF">2021-09-08T12:58:00Z</dcterms:created>
  <dcterms:modified xsi:type="dcterms:W3CDTF">2023-10-13T07:51:00Z</dcterms:modified>
</cp:coreProperties>
</file>